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68" w:rsidRPr="00EF7499" w:rsidRDefault="000A3872" w:rsidP="00B73E68">
      <w:pPr>
        <w:pStyle w:val="ET"/>
        <w:outlineLvl w:val="0"/>
        <w:rPr>
          <w:caps w:val="0"/>
        </w:rPr>
      </w:pPr>
      <w:r>
        <w:rPr>
          <w:caps w:val="0"/>
        </w:rPr>
        <w:t xml:space="preserve"> </w:t>
      </w:r>
      <w:r w:rsidR="00B73E68" w:rsidRPr="00EF7499">
        <w:rPr>
          <w:caps w:val="0"/>
        </w:rPr>
        <w:t xml:space="preserve">COUR </w:t>
      </w:r>
      <w:r w:rsidR="00B73E68" w:rsidRPr="00234423">
        <w:rPr>
          <w:caps w:val="0"/>
        </w:rPr>
        <w:t>DES</w:t>
      </w:r>
      <w:r w:rsidR="00B73E68" w:rsidRPr="00EF7499">
        <w:rPr>
          <w:caps w:val="0"/>
        </w:rPr>
        <w:t xml:space="preserve"> COMPTES</w:t>
      </w:r>
    </w:p>
    <w:p w:rsidR="00B73E68" w:rsidRDefault="00B73E68" w:rsidP="00B73E68">
      <w:pPr>
        <w:pStyle w:val="ET"/>
      </w:pPr>
      <w:r>
        <w:tab/>
        <w:t>---------</w:t>
      </w:r>
    </w:p>
    <w:p w:rsidR="00B73E68" w:rsidRPr="00EF7499" w:rsidRDefault="00B73E68" w:rsidP="00B73E68">
      <w:pPr>
        <w:pStyle w:val="ET"/>
        <w:outlineLvl w:val="0"/>
        <w:rPr>
          <w:caps w:val="0"/>
        </w:rPr>
      </w:pPr>
      <w:r w:rsidRPr="00234423">
        <w:rPr>
          <w:caps w:val="0"/>
        </w:rPr>
        <w:t>PREMIERE</w:t>
      </w:r>
      <w:r w:rsidRPr="00EF7499">
        <w:rPr>
          <w:caps w:val="0"/>
        </w:rPr>
        <w:t xml:space="preserve"> CHAMBRE</w:t>
      </w:r>
    </w:p>
    <w:p w:rsidR="00B73E68" w:rsidRDefault="00B73E68" w:rsidP="00B73E68">
      <w:pPr>
        <w:pStyle w:val="ET"/>
      </w:pPr>
      <w:r>
        <w:tab/>
        <w:t>---------</w:t>
      </w:r>
    </w:p>
    <w:p w:rsidR="00B73E68" w:rsidRPr="00EF7499" w:rsidRDefault="000A3872" w:rsidP="00B73E68">
      <w:pPr>
        <w:pStyle w:val="ET"/>
        <w:outlineLvl w:val="0"/>
        <w:rPr>
          <w:caps w:val="0"/>
        </w:rPr>
      </w:pPr>
      <w:r>
        <w:rPr>
          <w:caps w:val="0"/>
        </w:rPr>
        <w:t xml:space="preserve">  </w:t>
      </w:r>
      <w:r w:rsidR="00B73E68" w:rsidRPr="00234423">
        <w:rPr>
          <w:caps w:val="0"/>
        </w:rPr>
        <w:t>PREMIERE</w:t>
      </w:r>
      <w:r w:rsidR="00B73E68" w:rsidRPr="00EF7499">
        <w:rPr>
          <w:caps w:val="0"/>
        </w:rPr>
        <w:t xml:space="preserve"> SECTION</w:t>
      </w:r>
    </w:p>
    <w:p w:rsidR="00B73E68" w:rsidRDefault="00B73E68" w:rsidP="00C82659">
      <w:pPr>
        <w:pStyle w:val="ET"/>
        <w:spacing w:after="120"/>
      </w:pPr>
      <w:r>
        <w:tab/>
        <w:t>---------</w:t>
      </w:r>
    </w:p>
    <w:p w:rsidR="00B73E68" w:rsidRDefault="00CB362B" w:rsidP="00B73E68">
      <w:pPr>
        <w:pStyle w:val="En-tte"/>
        <w:ind w:left="426"/>
        <w:rPr>
          <w:b/>
          <w:i/>
          <w:sz w:val="22"/>
          <w:szCs w:val="22"/>
        </w:rPr>
      </w:pPr>
      <w:r>
        <w:rPr>
          <w:b/>
          <w:i/>
          <w:sz w:val="22"/>
          <w:szCs w:val="22"/>
        </w:rPr>
        <w:t>Arrêt n° 66740</w:t>
      </w:r>
    </w:p>
    <w:p w:rsidR="00B73E68" w:rsidRDefault="00B73E68" w:rsidP="00B73E68">
      <w:pPr>
        <w:pStyle w:val="OR"/>
      </w:pPr>
      <w:r>
        <w:t>TRESORIER-PAYEUR GENERAL</w:t>
      </w:r>
    </w:p>
    <w:p w:rsidR="00B73E68" w:rsidRDefault="00B73E68" w:rsidP="00B73E68">
      <w:pPr>
        <w:pStyle w:val="OR"/>
      </w:pPr>
      <w:r>
        <w:t>DE LA NI</w:t>
      </w:r>
      <w:r w:rsidR="00D51FC0" w:rsidRPr="00D51FC0">
        <w:rPr>
          <w:caps/>
        </w:rPr>
        <w:t>è</w:t>
      </w:r>
      <w:r>
        <w:t>VRE</w:t>
      </w:r>
    </w:p>
    <w:p w:rsidR="00B73E68" w:rsidRDefault="00B73E68" w:rsidP="00B73E68">
      <w:pPr>
        <w:pStyle w:val="OR"/>
      </w:pPr>
    </w:p>
    <w:p w:rsidR="00B73E68" w:rsidRPr="00C34065" w:rsidRDefault="00B73E68" w:rsidP="00B73E68">
      <w:pPr>
        <w:pStyle w:val="OR"/>
      </w:pPr>
    </w:p>
    <w:p w:rsidR="00B73E68" w:rsidRDefault="00B73E68" w:rsidP="00B73E68">
      <w:pPr>
        <w:pStyle w:val="OR"/>
      </w:pPr>
      <w:r>
        <w:t>Exercice</w:t>
      </w:r>
      <w:r w:rsidRPr="00C34065">
        <w:t xml:space="preserve"> 200</w:t>
      </w:r>
      <w:r>
        <w:t>8</w:t>
      </w:r>
    </w:p>
    <w:p w:rsidR="00B73E68" w:rsidRPr="00213E10" w:rsidRDefault="00B73E68" w:rsidP="00B73E68">
      <w:pPr>
        <w:pStyle w:val="OR"/>
      </w:pPr>
    </w:p>
    <w:p w:rsidR="00B73E68" w:rsidRPr="00213E10" w:rsidRDefault="00B73E68" w:rsidP="00B73E68">
      <w:pPr>
        <w:pStyle w:val="OR"/>
      </w:pPr>
      <w:r w:rsidRPr="00213E10">
        <w:t>Rapport</w:t>
      </w:r>
      <w:r w:rsidR="009D1CB2">
        <w:t>s</w:t>
      </w:r>
      <w:r w:rsidRPr="00213E10">
        <w:t xml:space="preserve"> n° 2013-010-</w:t>
      </w:r>
      <w:r w:rsidR="009D1CB2">
        <w:t>0 et 2013-010-1</w:t>
      </w:r>
    </w:p>
    <w:p w:rsidR="00B73E68" w:rsidRPr="00213E10" w:rsidRDefault="00B73E68" w:rsidP="00B73E68">
      <w:pPr>
        <w:pStyle w:val="OR"/>
      </w:pPr>
    </w:p>
    <w:p w:rsidR="00B73E68" w:rsidRPr="00C34065" w:rsidRDefault="00B73E68" w:rsidP="00B73E68">
      <w:pPr>
        <w:pStyle w:val="OR"/>
      </w:pPr>
      <w:r w:rsidRPr="00213E10">
        <w:t>Audience publique du 27 mars</w:t>
      </w:r>
      <w:r>
        <w:t xml:space="preserve"> 2013</w:t>
      </w:r>
    </w:p>
    <w:p w:rsidR="00B73E68" w:rsidRPr="00C34065" w:rsidRDefault="00B73E68" w:rsidP="00B73E68">
      <w:pPr>
        <w:pStyle w:val="OR"/>
      </w:pPr>
    </w:p>
    <w:p w:rsidR="00B73E68" w:rsidRPr="00C34065" w:rsidRDefault="00B73E68" w:rsidP="00552A4C">
      <w:pPr>
        <w:pStyle w:val="OR"/>
        <w:spacing w:after="600"/>
      </w:pPr>
      <w:r>
        <w:t xml:space="preserve">Lecture publique du </w:t>
      </w:r>
      <w:r w:rsidR="009D1CB2">
        <w:t>29 avril 2013</w:t>
      </w:r>
    </w:p>
    <w:p w:rsidR="00552A4C" w:rsidRPr="00545591" w:rsidRDefault="00552A4C" w:rsidP="00552A4C">
      <w:pPr>
        <w:pStyle w:val="P0"/>
        <w:spacing w:after="360"/>
        <w:jc w:val="center"/>
      </w:pPr>
      <w:r w:rsidRPr="00545591">
        <w:t>R</w:t>
      </w:r>
      <w:r w:rsidR="00D51FC0" w:rsidRPr="00D51FC0">
        <w:rPr>
          <w:caps/>
        </w:rPr>
        <w:t>é</w:t>
      </w:r>
      <w:r w:rsidRPr="00545591">
        <w:t>PUBLIQUE FRANÇAISE</w:t>
      </w:r>
    </w:p>
    <w:p w:rsidR="00552A4C" w:rsidRPr="00545591" w:rsidRDefault="00552A4C" w:rsidP="00552A4C">
      <w:pPr>
        <w:pStyle w:val="P0"/>
        <w:spacing w:after="600"/>
        <w:jc w:val="center"/>
      </w:pPr>
      <w:r w:rsidRPr="00545591">
        <w:t>AU NOM DU PEUPLE FRANÇAIS</w:t>
      </w:r>
    </w:p>
    <w:p w:rsidR="00552A4C" w:rsidRPr="00545591" w:rsidRDefault="00552A4C" w:rsidP="00552A4C">
      <w:pPr>
        <w:pStyle w:val="P0"/>
        <w:spacing w:after="480"/>
        <w:jc w:val="center"/>
      </w:pPr>
      <w:r w:rsidRPr="00545591">
        <w:t>LA COUR DES COMPTES a rendu l’arrêt suivant :</w:t>
      </w:r>
    </w:p>
    <w:p w:rsidR="00B73E68" w:rsidRPr="007B1A34" w:rsidRDefault="00B73E68" w:rsidP="00B73E68">
      <w:pPr>
        <w:pStyle w:val="PS"/>
      </w:pPr>
      <w:r w:rsidRPr="007B1A34">
        <w:t>LA COUR,</w:t>
      </w:r>
    </w:p>
    <w:p w:rsidR="00B73E68" w:rsidRPr="007B1A34" w:rsidRDefault="00B73E68" w:rsidP="00B73E68">
      <w:pPr>
        <w:pStyle w:val="PS"/>
      </w:pPr>
      <w:r w:rsidRPr="007B1A34">
        <w:t>Vu le code des juridictions financières, notamment ses articles L.</w:t>
      </w:r>
      <w:r>
        <w:t> </w:t>
      </w:r>
      <w:r w:rsidRPr="007B1A34">
        <w:t>111-1, L.</w:t>
      </w:r>
      <w:r>
        <w:t> </w:t>
      </w:r>
      <w:r w:rsidRPr="007B1A34">
        <w:t>142-1, R.</w:t>
      </w:r>
      <w:r>
        <w:t> </w:t>
      </w:r>
      <w:r w:rsidRPr="007B1A34">
        <w:t>112-8 et R.</w:t>
      </w:r>
      <w:r>
        <w:t> </w:t>
      </w:r>
      <w:r w:rsidRPr="007B1A34">
        <w:t>141-10 à R.</w:t>
      </w:r>
      <w:r>
        <w:t> </w:t>
      </w:r>
      <w:r w:rsidRPr="007B1A34">
        <w:t>141-12 ;</w:t>
      </w:r>
    </w:p>
    <w:p w:rsidR="00B73E68" w:rsidRPr="007B1A34" w:rsidRDefault="00B73E68" w:rsidP="00B73E68">
      <w:pPr>
        <w:pStyle w:val="PS"/>
      </w:pPr>
      <w:r w:rsidRPr="007B1A34">
        <w:t>Vu l’article 60 modifié de la loi de finances n° 63-156 du 23 février 1963 ;</w:t>
      </w:r>
    </w:p>
    <w:p w:rsidR="00B73E68" w:rsidRPr="007B1A34" w:rsidRDefault="00B73E68" w:rsidP="00B73E68">
      <w:pPr>
        <w:pStyle w:val="PS"/>
      </w:pPr>
      <w:r w:rsidRPr="007B1A34">
        <w:t>Vu les lois et règlements applicables à la comptabilité des comptables du</w:t>
      </w:r>
      <w:r w:rsidR="00D51FC0">
        <w:t xml:space="preserve"> </w:t>
      </w:r>
      <w:r w:rsidRPr="007B1A34">
        <w:t>Trésor, notamment l’ordonnance n°</w:t>
      </w:r>
      <w:r>
        <w:t> </w:t>
      </w:r>
      <w:r w:rsidRPr="007B1A34">
        <w:t>59-2 du 2 janvier 1959 portant loi organique relative aux lois de finances, la loi organique n°</w:t>
      </w:r>
      <w:r w:rsidR="00D51FC0">
        <w:t xml:space="preserve"> </w:t>
      </w:r>
      <w:r w:rsidRPr="007B1A34">
        <w:t>2001-692 du 1</w:t>
      </w:r>
      <w:r w:rsidRPr="007B1A34">
        <w:rPr>
          <w:vertAlign w:val="superscript"/>
        </w:rPr>
        <w:t>er</w:t>
      </w:r>
      <w:r w:rsidRPr="007B1A34">
        <w:t xml:space="preserve"> août 2001 relative aux lois de finances, le décret n°</w:t>
      </w:r>
      <w:r>
        <w:t> </w:t>
      </w:r>
      <w:r w:rsidRPr="007B1A34">
        <w:t>62-1587 du 29 décembre 1962 portant règlement général sur la comptabilité publique et l’instruction n° 87-128 PR du 29 octobre 1987 sur la</w:t>
      </w:r>
      <w:r w:rsidR="00D51FC0">
        <w:t xml:space="preserve"> </w:t>
      </w:r>
      <w:r w:rsidRPr="007B1A34">
        <w:t>comptabilité générale de l’État ;</w:t>
      </w:r>
    </w:p>
    <w:p w:rsidR="00B73E68" w:rsidRDefault="00B73E68" w:rsidP="00B73E68">
      <w:pPr>
        <w:pStyle w:val="PS"/>
      </w:pPr>
      <w:r w:rsidRPr="007B1A34">
        <w:t>Vu l</w:t>
      </w:r>
      <w:r>
        <w:t>es</w:t>
      </w:r>
      <w:r w:rsidRPr="007B1A34">
        <w:t xml:space="preserve"> loi</w:t>
      </w:r>
      <w:r>
        <w:t>s</w:t>
      </w:r>
      <w:r w:rsidRPr="007B1A34">
        <w:t xml:space="preserve"> de finances de</w:t>
      </w:r>
      <w:r>
        <w:t xml:space="preserve"> l’e</w:t>
      </w:r>
      <w:r w:rsidRPr="007B1A34">
        <w:t>xercice 200</w:t>
      </w:r>
      <w:r>
        <w:t>8</w:t>
      </w:r>
      <w:r w:rsidRPr="007B1A34">
        <w:t> ;</w:t>
      </w:r>
    </w:p>
    <w:p w:rsidR="00BE05AF" w:rsidRPr="007B1A34" w:rsidRDefault="00BE05AF" w:rsidP="00BE05AF">
      <w:pPr>
        <w:pStyle w:val="PS"/>
      </w:pPr>
      <w:r w:rsidRPr="007B1A34">
        <w:t>Vu l’article 34</w:t>
      </w:r>
      <w:r>
        <w:t>-1</w:t>
      </w:r>
      <w:r w:rsidR="009D1CB2" w:rsidRPr="009D1CB2">
        <w:rPr>
          <w:vertAlign w:val="superscript"/>
        </w:rPr>
        <w:t>er</w:t>
      </w:r>
      <w:r w:rsidR="009D1CB2">
        <w:t xml:space="preserve"> </w:t>
      </w:r>
      <w:r>
        <w:t>alinéa</w:t>
      </w:r>
      <w:r w:rsidRPr="007B1A34">
        <w:t xml:space="preserve"> de la loi n°</w:t>
      </w:r>
      <w:r w:rsidR="00D51FC0">
        <w:t xml:space="preserve"> </w:t>
      </w:r>
      <w:r w:rsidRPr="007B1A34">
        <w:t>2008-1091 du 28 octobre 2008 relative à la Cour des comptes et aux chambres régionales des comptes ;</w:t>
      </w:r>
    </w:p>
    <w:p w:rsidR="00F94E8E" w:rsidRDefault="00F94E8E">
      <w:pPr>
        <w:pStyle w:val="P0"/>
        <w:sectPr w:rsidR="00F94E8E">
          <w:pgSz w:w="11907" w:h="16840"/>
          <w:pgMar w:top="1134" w:right="1134" w:bottom="1134" w:left="567" w:header="720" w:footer="720" w:gutter="0"/>
          <w:cols w:space="720"/>
        </w:sectPr>
      </w:pPr>
    </w:p>
    <w:p w:rsidR="00B73E68" w:rsidRPr="007B1A34" w:rsidRDefault="00B73E68" w:rsidP="00B73E68">
      <w:pPr>
        <w:pStyle w:val="PS"/>
      </w:pPr>
      <w:r w:rsidRPr="007B1A34">
        <w:lastRenderedPageBreak/>
        <w:t>Vu l’arrêté modifié n°</w:t>
      </w:r>
      <w:r w:rsidR="00BE05AF">
        <w:t> </w:t>
      </w:r>
      <w:r w:rsidRPr="007B1A34">
        <w:t>06-346 du 10 octobre 2006 du Premier président de la</w:t>
      </w:r>
      <w:r w:rsidR="00D51FC0">
        <w:t xml:space="preserve"> </w:t>
      </w:r>
      <w:r w:rsidRPr="007B1A34">
        <w:t>Cour des comptes portant création et fixant la composition des sections au sein de la</w:t>
      </w:r>
      <w:r w:rsidR="00D51FC0">
        <w:t xml:space="preserve"> </w:t>
      </w:r>
      <w:r w:rsidRPr="007B1A34">
        <w:t>Première chambre ;</w:t>
      </w:r>
    </w:p>
    <w:p w:rsidR="00B73E68" w:rsidRDefault="00B73E68" w:rsidP="00B73E68">
      <w:pPr>
        <w:pStyle w:val="PS"/>
      </w:pPr>
      <w:r w:rsidRPr="007B1A34">
        <w:t>Vu l’arrêté n°</w:t>
      </w:r>
      <w:r w:rsidR="00BE05AF">
        <w:t> </w:t>
      </w:r>
      <w:r w:rsidRPr="007B1A34">
        <w:t>11-095 du Premier président du 3 février 2011 portant répartition des attributions entre les chambres de la Cour des comptes ;</w:t>
      </w:r>
    </w:p>
    <w:p w:rsidR="00B73E68" w:rsidRDefault="00B73E68" w:rsidP="00B73E68">
      <w:pPr>
        <w:pStyle w:val="PS"/>
      </w:pPr>
      <w:r w:rsidRPr="007B1A34">
        <w:t>Vu les pièces de mutation établissant que la gestion de M</w:t>
      </w:r>
      <w:r>
        <w:t>.</w:t>
      </w:r>
      <w:r w:rsidR="00BE05AF">
        <w:t> </w:t>
      </w:r>
      <w:r w:rsidR="005F2EFD">
        <w:t>X</w:t>
      </w:r>
      <w:r>
        <w:t xml:space="preserve"> a</w:t>
      </w:r>
      <w:r w:rsidR="00D51FC0">
        <w:t xml:space="preserve"> </w:t>
      </w:r>
      <w:r>
        <w:t>débuté le 1</w:t>
      </w:r>
      <w:r w:rsidRPr="001E7A9C">
        <w:rPr>
          <w:vertAlign w:val="superscript"/>
        </w:rPr>
        <w:t>er</w:t>
      </w:r>
      <w:r>
        <w:t xml:space="preserve"> septembre 2006 ;</w:t>
      </w:r>
    </w:p>
    <w:p w:rsidR="00B73E68" w:rsidRPr="007B1A34" w:rsidRDefault="00B73E68" w:rsidP="00B73E68">
      <w:pPr>
        <w:pStyle w:val="PS"/>
      </w:pPr>
      <w:r w:rsidRPr="007B1A34">
        <w:t>Vu le</w:t>
      </w:r>
      <w:r>
        <w:t>s</w:t>
      </w:r>
      <w:r w:rsidRPr="007B1A34">
        <w:t xml:space="preserve"> compte</w:t>
      </w:r>
      <w:r>
        <w:t>s</w:t>
      </w:r>
      <w:r w:rsidRPr="007B1A34">
        <w:t xml:space="preserve"> rendu</w:t>
      </w:r>
      <w:r>
        <w:t>s</w:t>
      </w:r>
      <w:r w:rsidRPr="007B1A34">
        <w:t xml:space="preserve"> pour l’exercice</w:t>
      </w:r>
      <w:r w:rsidR="00D51FC0">
        <w:t xml:space="preserve"> </w:t>
      </w:r>
      <w:r w:rsidRPr="007B1A34">
        <w:t>200</w:t>
      </w:r>
      <w:r>
        <w:t>8</w:t>
      </w:r>
      <w:r w:rsidRPr="007B1A34">
        <w:t xml:space="preserve"> par M</w:t>
      </w:r>
      <w:r>
        <w:t>.</w:t>
      </w:r>
      <w:r w:rsidR="00BE05AF">
        <w:t> </w:t>
      </w:r>
      <w:r w:rsidR="005F2EFD">
        <w:t>X</w:t>
      </w:r>
      <w:r w:rsidRPr="007B1A34">
        <w:t>, trésorier-payeur général du département d</w:t>
      </w:r>
      <w:r>
        <w:t>e la Nièvre,</w:t>
      </w:r>
      <w:r w:rsidRPr="007B1A34">
        <w:t xml:space="preserve"> en </w:t>
      </w:r>
      <w:r>
        <w:t>sa</w:t>
      </w:r>
      <w:r w:rsidRPr="007B1A34">
        <w:t xml:space="preserve"> qualité de comptable supérieur du </w:t>
      </w:r>
      <w:r>
        <w:t>T</w:t>
      </w:r>
      <w:r w:rsidRPr="007B1A34">
        <w:t>résor ;</w:t>
      </w:r>
    </w:p>
    <w:p w:rsidR="00B73E68" w:rsidRPr="007B1A34" w:rsidRDefault="00B73E68" w:rsidP="00B73E68">
      <w:pPr>
        <w:pStyle w:val="PS"/>
      </w:pPr>
      <w:r w:rsidRPr="007B1A34">
        <w:t>Vu les pièces produites à l’appui de ces comptes ou recueillies lors de l’instruction ;</w:t>
      </w:r>
    </w:p>
    <w:p w:rsidR="00B73E68" w:rsidRPr="007B1A34" w:rsidRDefault="00B73E68" w:rsidP="00B73E68">
      <w:pPr>
        <w:pStyle w:val="PS"/>
      </w:pPr>
      <w:r w:rsidRPr="007B1A34">
        <w:t xml:space="preserve">Vu la lettre du </w:t>
      </w:r>
      <w:r>
        <w:t>23 août</w:t>
      </w:r>
      <w:r w:rsidRPr="007B1A34">
        <w:t xml:space="preserve"> 2011 par laquelle, en application de l’article R.</w:t>
      </w:r>
      <w:r w:rsidR="00BE05AF">
        <w:t> </w:t>
      </w:r>
      <w:r w:rsidRPr="007B1A34">
        <w:t>141</w:t>
      </w:r>
      <w:r w:rsidR="008878E0">
        <w:t>-10</w:t>
      </w:r>
      <w:r w:rsidRPr="007B1A34">
        <w:t xml:space="preserve"> du code des juridictions financières, le président de la </w:t>
      </w:r>
      <w:r>
        <w:t>p</w:t>
      </w:r>
      <w:r w:rsidRPr="007B1A34">
        <w:t xml:space="preserve">remière chambre de la Cour des comptes a notifié </w:t>
      </w:r>
      <w:r>
        <w:t xml:space="preserve">au directeur départemental </w:t>
      </w:r>
      <w:r w:rsidRPr="007B1A34">
        <w:t>des finances publiques de</w:t>
      </w:r>
      <w:r>
        <w:t xml:space="preserve"> la Nièvre</w:t>
      </w:r>
      <w:r w:rsidRPr="007B1A34">
        <w:t xml:space="preserve"> le</w:t>
      </w:r>
      <w:r w:rsidR="00D51FC0">
        <w:t xml:space="preserve"> </w:t>
      </w:r>
      <w:r w:rsidRPr="007B1A34">
        <w:t xml:space="preserve">contrôle de ses comptes pour les exercices </w:t>
      </w:r>
      <w:r>
        <w:t>1999</w:t>
      </w:r>
      <w:r w:rsidRPr="007B1A34">
        <w:t xml:space="preserve"> à 20</w:t>
      </w:r>
      <w:r>
        <w:t>09</w:t>
      </w:r>
      <w:r w:rsidRPr="007B1A34">
        <w:t> ;</w:t>
      </w:r>
    </w:p>
    <w:p w:rsidR="00B73E68" w:rsidRPr="007B1A34" w:rsidRDefault="00B73E68" w:rsidP="00B73E68">
      <w:pPr>
        <w:pStyle w:val="PS"/>
      </w:pPr>
      <w:r w:rsidRPr="007B1A34">
        <w:t>Vu le réquisitoire à fin de charges n°</w:t>
      </w:r>
      <w:r w:rsidR="00D51FC0">
        <w:t xml:space="preserve"> </w:t>
      </w:r>
      <w:r w:rsidRPr="007B1A34">
        <w:t>201</w:t>
      </w:r>
      <w:r>
        <w:t>2</w:t>
      </w:r>
      <w:r w:rsidRPr="007B1A34">
        <w:t>-</w:t>
      </w:r>
      <w:r>
        <w:t>28</w:t>
      </w:r>
      <w:r w:rsidRPr="007B1A34">
        <w:t xml:space="preserve"> RQ-DB du </w:t>
      </w:r>
      <w:r>
        <w:t>16 mai 2012</w:t>
      </w:r>
      <w:r w:rsidRPr="007B1A34">
        <w:t>, notifié le</w:t>
      </w:r>
      <w:r>
        <w:t xml:space="preserve"> 25 mai 2012</w:t>
      </w:r>
      <w:r w:rsidRPr="007B1A34">
        <w:t>, dont M</w:t>
      </w:r>
      <w:r>
        <w:t>.</w:t>
      </w:r>
      <w:r w:rsidR="00BE05AF">
        <w:t> </w:t>
      </w:r>
      <w:r w:rsidR="005F2EFD">
        <w:t>X</w:t>
      </w:r>
      <w:r w:rsidRPr="007B1A34">
        <w:t xml:space="preserve"> </w:t>
      </w:r>
      <w:r>
        <w:t>a accusé réception le 29 mai 2012 ;</w:t>
      </w:r>
    </w:p>
    <w:p w:rsidR="00B73E68" w:rsidRDefault="00B73E68" w:rsidP="00B73E68">
      <w:pPr>
        <w:pStyle w:val="PS"/>
      </w:pPr>
      <w:r w:rsidRPr="007B1A34">
        <w:t xml:space="preserve">Vu la décision du président de la </w:t>
      </w:r>
      <w:r>
        <w:t>p</w:t>
      </w:r>
      <w:r w:rsidRPr="007B1A34">
        <w:t xml:space="preserve">remière chambre de la Cour des comptes désignant le </w:t>
      </w:r>
      <w:r>
        <w:t>24 mai 2012</w:t>
      </w:r>
      <w:r w:rsidRPr="007B1A34">
        <w:t xml:space="preserve"> M.</w:t>
      </w:r>
      <w:r w:rsidR="00D51FC0">
        <w:t xml:space="preserve"> </w:t>
      </w:r>
      <w:r>
        <w:t>Francis Brun-Buisson</w:t>
      </w:r>
      <w:r w:rsidRPr="007B1A34">
        <w:t>, conseiller</w:t>
      </w:r>
      <w:r>
        <w:t xml:space="preserve"> maître</w:t>
      </w:r>
      <w:r w:rsidRPr="007B1A34">
        <w:t>, pour instruire les suites à donner au réquisitoire susvisé ;</w:t>
      </w:r>
    </w:p>
    <w:p w:rsidR="00B73E68" w:rsidRPr="005B39DF" w:rsidRDefault="00B73E68" w:rsidP="00B73E68">
      <w:pPr>
        <w:pStyle w:val="PS"/>
      </w:pPr>
      <w:r>
        <w:t xml:space="preserve">Vu la lettre du 9 janvier 2013 du président de la première chambre désignant </w:t>
      </w:r>
      <w:r w:rsidRPr="002331B6">
        <w:t>M. </w:t>
      </w:r>
      <w:r>
        <w:t xml:space="preserve">Jean-Christophe </w:t>
      </w:r>
      <w:r w:rsidRPr="002331B6">
        <w:t>Chouvet, conseiller maître,</w:t>
      </w:r>
      <w:r>
        <w:t xml:space="preserve"> comme réviseur ;</w:t>
      </w:r>
    </w:p>
    <w:p w:rsidR="00B73E68" w:rsidRDefault="00B73E68" w:rsidP="00B73E68">
      <w:pPr>
        <w:pStyle w:val="PS"/>
      </w:pPr>
      <w:r>
        <w:t>Vu les courriers et pièces jointes des 18 juin 2012 et 14 janvier 2013 de M.</w:t>
      </w:r>
      <w:r w:rsidR="00BE05AF">
        <w:t> </w:t>
      </w:r>
      <w:r w:rsidR="005F2EFD">
        <w:t>X</w:t>
      </w:r>
      <w:r>
        <w:t xml:space="preserve"> en réponse au réquisitoire ;</w:t>
      </w:r>
    </w:p>
    <w:p w:rsidR="00B73E68" w:rsidRDefault="00B73E68" w:rsidP="00B73E68">
      <w:pPr>
        <w:pStyle w:val="PS"/>
      </w:pPr>
      <w:r>
        <w:t>Vu l</w:t>
      </w:r>
      <w:r w:rsidR="004F4FE2">
        <w:t>es</w:t>
      </w:r>
      <w:r>
        <w:t xml:space="preserve"> lettre</w:t>
      </w:r>
      <w:r w:rsidR="004F4FE2">
        <w:t>s</w:t>
      </w:r>
      <w:r>
        <w:t xml:space="preserve"> du 21 janvier 2013 adressée à M.</w:t>
      </w:r>
      <w:r w:rsidR="00BE05AF">
        <w:t> </w:t>
      </w:r>
      <w:r w:rsidR="005F2EFD">
        <w:t>X</w:t>
      </w:r>
      <w:r>
        <w:t xml:space="preserve"> et au </w:t>
      </w:r>
      <w:r w:rsidR="00D51FC0">
        <w:t>d</w:t>
      </w:r>
      <w:r>
        <w:t>irecteur général des finances publiques ;</w:t>
      </w:r>
    </w:p>
    <w:p w:rsidR="00B73E68" w:rsidRPr="00E75423" w:rsidRDefault="00B73E68" w:rsidP="00B73E68">
      <w:pPr>
        <w:pStyle w:val="PS"/>
      </w:pPr>
      <w:r w:rsidRPr="00E75423">
        <w:t xml:space="preserve">Vu le rapport </w:t>
      </w:r>
      <w:r w:rsidRPr="00BE05AF">
        <w:t>à fin d’arrêt</w:t>
      </w:r>
      <w:r w:rsidRPr="00E75423">
        <w:t xml:space="preserve"> n°</w:t>
      </w:r>
      <w:r w:rsidR="00D51FC0">
        <w:t xml:space="preserve"> </w:t>
      </w:r>
      <w:r w:rsidRPr="002331B6">
        <w:t>2013-010-</w:t>
      </w:r>
      <w:r>
        <w:t>0</w:t>
      </w:r>
      <w:r w:rsidRPr="00E75423">
        <w:t xml:space="preserve"> de M.</w:t>
      </w:r>
      <w:r w:rsidR="00D51FC0">
        <w:t xml:space="preserve"> </w:t>
      </w:r>
      <w:r>
        <w:t>Francis Brun-Buisson ;</w:t>
      </w:r>
    </w:p>
    <w:p w:rsidR="00B73E68" w:rsidRPr="00E75423" w:rsidRDefault="00B73E68" w:rsidP="00B73E68">
      <w:pPr>
        <w:pStyle w:val="PS"/>
      </w:pPr>
      <w:r w:rsidRPr="00E75423">
        <w:t xml:space="preserve">Vu le rapport </w:t>
      </w:r>
      <w:r>
        <w:t xml:space="preserve">complémentaire </w:t>
      </w:r>
      <w:r w:rsidRPr="00BE05AF">
        <w:t>à fin d’arrêt</w:t>
      </w:r>
      <w:r w:rsidRPr="00E75423">
        <w:t xml:space="preserve"> n°</w:t>
      </w:r>
      <w:r w:rsidR="00D51FC0">
        <w:t xml:space="preserve"> </w:t>
      </w:r>
      <w:r w:rsidRPr="002331B6">
        <w:t>2013-010-1</w:t>
      </w:r>
      <w:r w:rsidRPr="00E75423">
        <w:t xml:space="preserve"> de M.</w:t>
      </w:r>
      <w:r w:rsidR="00BE05AF">
        <w:t> </w:t>
      </w:r>
      <w:r>
        <w:t>Francis Brun-Buisson ;</w:t>
      </w:r>
    </w:p>
    <w:p w:rsidR="00B73E68" w:rsidRDefault="00B73E68" w:rsidP="00B73E68">
      <w:pPr>
        <w:pStyle w:val="PS"/>
      </w:pPr>
      <w:r w:rsidRPr="00864714">
        <w:lastRenderedPageBreak/>
        <w:t>Vu l</w:t>
      </w:r>
      <w:r w:rsidR="00D51FC0">
        <w:t>es</w:t>
      </w:r>
      <w:r w:rsidRPr="00864714">
        <w:t xml:space="preserve"> lettre</w:t>
      </w:r>
      <w:r w:rsidR="00D51FC0">
        <w:t>s</w:t>
      </w:r>
      <w:r w:rsidRPr="00864714">
        <w:t xml:space="preserve"> du </w:t>
      </w:r>
      <w:r>
        <w:t>27 février 2013</w:t>
      </w:r>
      <w:r w:rsidRPr="00864714">
        <w:t xml:space="preserve"> informant M</w:t>
      </w:r>
      <w:r>
        <w:t>.</w:t>
      </w:r>
      <w:r w:rsidR="00BE05AF">
        <w:t> </w:t>
      </w:r>
      <w:r w:rsidR="005F2EFD">
        <w:t>X</w:t>
      </w:r>
      <w:r w:rsidRPr="00864714">
        <w:t xml:space="preserve"> </w:t>
      </w:r>
      <w:r w:rsidR="004F4FE2">
        <w:t xml:space="preserve">et le </w:t>
      </w:r>
      <w:r w:rsidR="00D51FC0">
        <w:t>d</w:t>
      </w:r>
      <w:r w:rsidR="004F4FE2">
        <w:t xml:space="preserve">irecteur général des finances publiques </w:t>
      </w:r>
      <w:r w:rsidRPr="00864714">
        <w:t xml:space="preserve">de la date de l’audience publique du </w:t>
      </w:r>
      <w:r>
        <w:t>27 mars 2013</w:t>
      </w:r>
      <w:r w:rsidRPr="00864714">
        <w:t xml:space="preserve"> et de la possibilité d’y être entendu</w:t>
      </w:r>
      <w:r w:rsidR="00D51FC0">
        <w:t>s</w:t>
      </w:r>
      <w:r w:rsidRPr="00864714">
        <w:t>, l</w:t>
      </w:r>
      <w:r w:rsidR="00B44454">
        <w:t xml:space="preserve">es </w:t>
      </w:r>
      <w:r w:rsidRPr="00864714">
        <w:t>accusé</w:t>
      </w:r>
      <w:r w:rsidR="00B44454">
        <w:t>s</w:t>
      </w:r>
      <w:r w:rsidRPr="00864714">
        <w:t xml:space="preserve"> de</w:t>
      </w:r>
      <w:r w:rsidR="008A49AD">
        <w:t xml:space="preserve"> </w:t>
      </w:r>
      <w:r w:rsidRPr="00864714">
        <w:t>réception de ce</w:t>
      </w:r>
      <w:r w:rsidR="00B44454">
        <w:t>s</w:t>
      </w:r>
      <w:r w:rsidRPr="00864714">
        <w:t xml:space="preserve"> lettre</w:t>
      </w:r>
      <w:r w:rsidR="00B44454">
        <w:t>s</w:t>
      </w:r>
      <w:r w:rsidRPr="00864714">
        <w:t xml:space="preserve"> en date </w:t>
      </w:r>
      <w:r w:rsidR="00B44454">
        <w:t xml:space="preserve">respectivement </w:t>
      </w:r>
      <w:r w:rsidRPr="00864714">
        <w:t xml:space="preserve">du </w:t>
      </w:r>
      <w:r>
        <w:t>1</w:t>
      </w:r>
      <w:r w:rsidRPr="00706E1F">
        <w:rPr>
          <w:vertAlign w:val="superscript"/>
        </w:rPr>
        <w:t>er</w:t>
      </w:r>
      <w:r>
        <w:t xml:space="preserve"> mars 2013</w:t>
      </w:r>
      <w:r w:rsidR="00B44454">
        <w:t xml:space="preserve"> et du 28 février 2013</w:t>
      </w:r>
      <w:r w:rsidRPr="00864714">
        <w:t> ;</w:t>
      </w:r>
    </w:p>
    <w:p w:rsidR="00B73E68" w:rsidRDefault="00B73E68" w:rsidP="00B73E68">
      <w:pPr>
        <w:pStyle w:val="PS"/>
      </w:pPr>
      <w:r w:rsidRPr="00E75423">
        <w:t xml:space="preserve">Vu les conclusions </w:t>
      </w:r>
      <w:r w:rsidR="00B44454">
        <w:t>n°</w:t>
      </w:r>
      <w:r w:rsidR="00D51FC0">
        <w:t xml:space="preserve"> </w:t>
      </w:r>
      <w:r w:rsidR="00B44454">
        <w:t xml:space="preserve">29 du 16 janvier 2013 et </w:t>
      </w:r>
      <w:r w:rsidRPr="00E75423">
        <w:t>n°</w:t>
      </w:r>
      <w:r w:rsidR="00D51FC0">
        <w:t xml:space="preserve"> </w:t>
      </w:r>
      <w:r w:rsidRPr="002331B6">
        <w:t xml:space="preserve">199 du </w:t>
      </w:r>
      <w:r>
        <w:t>13</w:t>
      </w:r>
      <w:r w:rsidR="002B65D2">
        <w:t> </w:t>
      </w:r>
      <w:r w:rsidRPr="002331B6">
        <w:t>mars</w:t>
      </w:r>
      <w:r w:rsidR="002B65D2">
        <w:t> </w:t>
      </w:r>
      <w:r w:rsidRPr="002331B6">
        <w:t>2013</w:t>
      </w:r>
      <w:r w:rsidRPr="00E75423">
        <w:t xml:space="preserve"> du</w:t>
      </w:r>
      <w:r w:rsidR="00D51FC0">
        <w:t xml:space="preserve"> </w:t>
      </w:r>
      <w:r w:rsidRPr="00E75423">
        <w:t>Procureur général de la</w:t>
      </w:r>
      <w:r w:rsidR="00D51FC0">
        <w:t xml:space="preserve"> </w:t>
      </w:r>
      <w:r w:rsidRPr="00E75423">
        <w:t>République ;</w:t>
      </w:r>
    </w:p>
    <w:p w:rsidR="00B73E68" w:rsidRPr="005B39DF" w:rsidRDefault="00B73E68" w:rsidP="00B73E68">
      <w:pPr>
        <w:pStyle w:val="PS"/>
      </w:pPr>
      <w:r w:rsidRPr="005B39DF">
        <w:t>Entendu</w:t>
      </w:r>
      <w:r w:rsidRPr="00BE05AF">
        <w:t>s</w:t>
      </w:r>
      <w:r w:rsidRPr="005B39DF">
        <w:t xml:space="preserve"> </w:t>
      </w:r>
      <w:r>
        <w:t>lors de l’</w:t>
      </w:r>
      <w:r w:rsidRPr="005B39DF">
        <w:t xml:space="preserve">audience publique, </w:t>
      </w:r>
      <w:r w:rsidRPr="000D4A84">
        <w:t>M</w:t>
      </w:r>
      <w:r>
        <w:t>.</w:t>
      </w:r>
      <w:r w:rsidR="00BE05AF">
        <w:t> </w:t>
      </w:r>
      <w:r>
        <w:t>Francis Brun-Buisson</w:t>
      </w:r>
      <w:r w:rsidRPr="000D4A84">
        <w:t>, conseill</w:t>
      </w:r>
      <w:r>
        <w:t>er</w:t>
      </w:r>
      <w:r w:rsidRPr="000D4A84">
        <w:t xml:space="preserve"> </w:t>
      </w:r>
      <w:r>
        <w:t>maître</w:t>
      </w:r>
      <w:r w:rsidRPr="000D4A84">
        <w:t xml:space="preserve">, en son rapport, </w:t>
      </w:r>
      <w:r w:rsidRPr="003827B4">
        <w:t>M.</w:t>
      </w:r>
      <w:r w:rsidR="00BE05AF">
        <w:t> </w:t>
      </w:r>
      <w:r w:rsidRPr="003827B4">
        <w:t>Yves Perrin, avocat</w:t>
      </w:r>
      <w:r w:rsidRPr="000D4A84">
        <w:t xml:space="preserve"> général, en ses conclusions</w:t>
      </w:r>
      <w:r>
        <w:t>, M.</w:t>
      </w:r>
      <w:r w:rsidR="00BE05AF">
        <w:t> </w:t>
      </w:r>
      <w:r w:rsidR="005F2EFD">
        <w:t>X</w:t>
      </w:r>
      <w:r>
        <w:t xml:space="preserve"> ayant eu la parole en dernier</w:t>
      </w:r>
      <w:r w:rsidR="002B65D2">
        <w:t> </w:t>
      </w:r>
      <w:r w:rsidRPr="000D4A84">
        <w:t>;</w:t>
      </w:r>
    </w:p>
    <w:p w:rsidR="00B73E68" w:rsidRPr="005B39DF" w:rsidRDefault="00B73E68" w:rsidP="00B73E68">
      <w:pPr>
        <w:pStyle w:val="PS"/>
      </w:pPr>
      <w:r>
        <w:t>Ayant délibéré hors la présence du rapporteur et du ministère public et</w:t>
      </w:r>
      <w:r w:rsidR="00D51FC0">
        <w:t xml:space="preserve"> </w:t>
      </w:r>
      <w:r>
        <w:t>après</w:t>
      </w:r>
      <w:r w:rsidR="00D51FC0">
        <w:t xml:space="preserve"> </w:t>
      </w:r>
      <w:r>
        <w:t xml:space="preserve">avoir entendu </w:t>
      </w:r>
      <w:r w:rsidRPr="000475EB">
        <w:t>M.</w:t>
      </w:r>
      <w:r w:rsidR="00BE05AF">
        <w:t> </w:t>
      </w:r>
      <w:r w:rsidRPr="000475EB">
        <w:t>Jean-Christophe Chouvet, conseiller maître,</w:t>
      </w:r>
      <w:r>
        <w:t xml:space="preserve"> réviseur,</w:t>
      </w:r>
      <w:r w:rsidRPr="005B39DF">
        <w:t xml:space="preserve"> en</w:t>
      </w:r>
      <w:r w:rsidR="00D51FC0">
        <w:t xml:space="preserve"> </w:t>
      </w:r>
      <w:r w:rsidRPr="005B39DF">
        <w:t>ses</w:t>
      </w:r>
      <w:r w:rsidR="00D51FC0">
        <w:t xml:space="preserve"> </w:t>
      </w:r>
      <w:r w:rsidRPr="005B39DF">
        <w:t>observations</w:t>
      </w:r>
      <w:r w:rsidR="00D51FC0">
        <w:t> </w:t>
      </w:r>
      <w:r>
        <w:t>;</w:t>
      </w:r>
    </w:p>
    <w:p w:rsidR="00B73E68" w:rsidRPr="00E22587" w:rsidRDefault="00B73E68" w:rsidP="00BE05AF">
      <w:pPr>
        <w:spacing w:before="120" w:after="360"/>
        <w:ind w:left="862" w:firstLine="839"/>
        <w:jc w:val="both"/>
        <w:rPr>
          <w:b/>
          <w:sz w:val="24"/>
          <w:szCs w:val="24"/>
        </w:rPr>
      </w:pPr>
      <w:r w:rsidRPr="00E22587">
        <w:rPr>
          <w:b/>
          <w:sz w:val="24"/>
          <w:szCs w:val="24"/>
        </w:rPr>
        <w:t>Sur la p</w:t>
      </w:r>
      <w:r w:rsidR="00B44454" w:rsidRPr="00E22587">
        <w:rPr>
          <w:b/>
          <w:sz w:val="24"/>
          <w:szCs w:val="24"/>
        </w:rPr>
        <w:t>remière charge</w:t>
      </w:r>
    </w:p>
    <w:p w:rsidR="00B73E68" w:rsidRDefault="00B73E68" w:rsidP="008577E7">
      <w:pPr>
        <w:pStyle w:val="Corpsdetexte"/>
        <w:spacing w:after="360"/>
        <w:ind w:left="1701" w:firstLine="1134"/>
        <w:jc w:val="both"/>
      </w:pPr>
      <w:r w:rsidRPr="00FC3535">
        <w:t>Attendu que, sur mandat n°</w:t>
      </w:r>
      <w:r w:rsidR="00BE05AF">
        <w:t> </w:t>
      </w:r>
      <w:r w:rsidRPr="00FC3535">
        <w:t>1525 du 3 juin 2008, M.</w:t>
      </w:r>
      <w:r w:rsidR="00625891">
        <w:t> </w:t>
      </w:r>
      <w:r w:rsidR="005F2EFD">
        <w:t>X</w:t>
      </w:r>
      <w:r w:rsidRPr="00FC3535">
        <w:t xml:space="preserve"> a payé sur le programme n°</w:t>
      </w:r>
      <w:r w:rsidR="00625891">
        <w:t> </w:t>
      </w:r>
      <w:r w:rsidRPr="00FC3535">
        <w:t xml:space="preserve">908 </w:t>
      </w:r>
      <w:r w:rsidRPr="00FC3535">
        <w:rPr>
          <w:kern w:val="28"/>
        </w:rPr>
        <w:t>«</w:t>
      </w:r>
      <w:r w:rsidR="00625891">
        <w:rPr>
          <w:kern w:val="28"/>
        </w:rPr>
        <w:t> </w:t>
      </w:r>
      <w:r w:rsidRPr="00FC3535">
        <w:rPr>
          <w:kern w:val="28"/>
        </w:rPr>
        <w:t>opérations industrielles et commerciales des directions départementales et régionales de l’équipement</w:t>
      </w:r>
      <w:r>
        <w:rPr>
          <w:kern w:val="28"/>
        </w:rPr>
        <w:t xml:space="preserve"> </w:t>
      </w:r>
      <w:r w:rsidRPr="00FC3535">
        <w:t>»</w:t>
      </w:r>
      <w:r>
        <w:t>,</w:t>
      </w:r>
      <w:r w:rsidRPr="00FC3535">
        <w:t xml:space="preserve"> code ordonnateur </w:t>
      </w:r>
      <w:r w:rsidRPr="00FC3535">
        <w:rPr>
          <w:kern w:val="28"/>
        </w:rPr>
        <w:t>075058,</w:t>
      </w:r>
      <w:r w:rsidRPr="00FC3535">
        <w:t xml:space="preserve"> au profit de la société </w:t>
      </w:r>
      <w:r>
        <w:t>« </w:t>
      </w:r>
      <w:r w:rsidRPr="00FC3535">
        <w:t>T.P.I Location</w:t>
      </w:r>
      <w:r>
        <w:t> »</w:t>
      </w:r>
      <w:r w:rsidRPr="00FC3535">
        <w:t>,</w:t>
      </w:r>
      <w:r w:rsidRPr="00FC3535">
        <w:rPr>
          <w:kern w:val="28"/>
        </w:rPr>
        <w:t xml:space="preserve"> la somme de 7</w:t>
      </w:r>
      <w:r w:rsidR="00625891">
        <w:rPr>
          <w:kern w:val="28"/>
        </w:rPr>
        <w:t> </w:t>
      </w:r>
      <w:r w:rsidRPr="00FC3535">
        <w:rPr>
          <w:kern w:val="28"/>
        </w:rPr>
        <w:t>176</w:t>
      </w:r>
      <w:r w:rsidR="00625891">
        <w:rPr>
          <w:kern w:val="28"/>
        </w:rPr>
        <w:t> </w:t>
      </w:r>
      <w:r w:rsidRPr="00FC3535">
        <w:t>€</w:t>
      </w:r>
      <w:r>
        <w:t>,</w:t>
      </w:r>
      <w:r w:rsidRPr="00FC3535">
        <w:t xml:space="preserve"> justifiée par la simple facture n°</w:t>
      </w:r>
      <w:r w:rsidR="00625891">
        <w:t> </w:t>
      </w:r>
      <w:r w:rsidRPr="00FC3535">
        <w:t>40213 du 30 avril</w:t>
      </w:r>
      <w:r w:rsidR="00625891">
        <w:t> </w:t>
      </w:r>
      <w:r w:rsidRPr="00FC3535">
        <w:t>2008</w:t>
      </w:r>
      <w:r>
        <w:t> ;</w:t>
      </w:r>
    </w:p>
    <w:p w:rsidR="00B73E68" w:rsidRPr="00A63862" w:rsidRDefault="00B73E68" w:rsidP="008577E7">
      <w:pPr>
        <w:pStyle w:val="Corpsdetexte"/>
        <w:spacing w:after="360"/>
        <w:ind w:left="1701" w:firstLine="1134"/>
        <w:jc w:val="both"/>
        <w:rPr>
          <w:i/>
        </w:rPr>
      </w:pPr>
      <w:r w:rsidRPr="00FC3535">
        <w:t>Attendu qu’il résulte des articles</w:t>
      </w:r>
      <w:r w:rsidR="00E22587">
        <w:t xml:space="preserve"> </w:t>
      </w:r>
      <w:r w:rsidRPr="00FC3535">
        <w:t xml:space="preserve">1 et 11 du code des </w:t>
      </w:r>
      <w:r w:rsidRPr="00625891">
        <w:t>marchés, dans sa version</w:t>
      </w:r>
      <w:r>
        <w:rPr>
          <w:color w:val="FF0000"/>
        </w:rPr>
        <w:t xml:space="preserve"> </w:t>
      </w:r>
      <w:r w:rsidRPr="00FC3535">
        <w:t>applicable du 2 août 2006 au 20 décembre 2008</w:t>
      </w:r>
      <w:r>
        <w:t>,</w:t>
      </w:r>
      <w:r w:rsidRPr="00FC3535">
        <w:t xml:space="preserve"> que « </w:t>
      </w:r>
      <w:r w:rsidRPr="00A63862">
        <w:rPr>
          <w:i/>
        </w:rPr>
        <w:t>les marchés publics sont les contrats conclus à titre onéreux entre les pouvoirs adjudicateurs définis […] et des opérateurs économiques publics ou privés, pour répondre à leurs besoins en matière de travaux, de fournitures ou de services</w:t>
      </w:r>
      <w:r w:rsidRPr="00FC3535">
        <w:t xml:space="preserve"> » et que </w:t>
      </w:r>
      <w:r w:rsidRPr="00A63862">
        <w:rPr>
          <w:i/>
        </w:rPr>
        <w:t>« les marchés et accords-cadres d'un montant égal ou</w:t>
      </w:r>
      <w:r>
        <w:rPr>
          <w:i/>
        </w:rPr>
        <w:t xml:space="preserve"> </w:t>
      </w:r>
      <w:r w:rsidRPr="00A63862">
        <w:rPr>
          <w:i/>
        </w:rPr>
        <w:t>supérieur</w:t>
      </w:r>
      <w:r>
        <w:rPr>
          <w:i/>
        </w:rPr>
        <w:t xml:space="preserve"> </w:t>
      </w:r>
      <w:r w:rsidRPr="00A63862">
        <w:rPr>
          <w:i/>
        </w:rPr>
        <w:t>à</w:t>
      </w:r>
      <w:r>
        <w:rPr>
          <w:i/>
        </w:rPr>
        <w:t xml:space="preserve"> </w:t>
      </w:r>
      <w:r w:rsidRPr="00A63862">
        <w:rPr>
          <w:i/>
        </w:rPr>
        <w:t>4</w:t>
      </w:r>
      <w:r w:rsidR="00625891">
        <w:rPr>
          <w:i/>
        </w:rPr>
        <w:t> </w:t>
      </w:r>
      <w:r w:rsidRPr="00A63862">
        <w:rPr>
          <w:i/>
        </w:rPr>
        <w:t>000</w:t>
      </w:r>
      <w:r w:rsidR="00625891">
        <w:rPr>
          <w:i/>
        </w:rPr>
        <w:t> </w:t>
      </w:r>
      <w:r w:rsidRPr="00A63862">
        <w:rPr>
          <w:i/>
        </w:rPr>
        <w:t>Euros HT sont passés sous forme écrite » </w:t>
      </w:r>
      <w:r w:rsidRPr="00B44454">
        <w:t>;</w:t>
      </w:r>
    </w:p>
    <w:p w:rsidR="00B73E68" w:rsidRPr="008A37D6" w:rsidRDefault="00B73E68" w:rsidP="008577E7">
      <w:pPr>
        <w:pStyle w:val="Corpsdetexte"/>
        <w:spacing w:after="360"/>
        <w:ind w:left="1701" w:firstLine="1134"/>
        <w:jc w:val="both"/>
      </w:pPr>
      <w:r>
        <w:t>Attendu</w:t>
      </w:r>
      <w:r w:rsidRPr="008A37D6">
        <w:t xml:space="preserve"> que l’instruction codificatrice n°</w:t>
      </w:r>
      <w:r w:rsidR="00625891">
        <w:t> </w:t>
      </w:r>
      <w:r w:rsidRPr="008A37D6">
        <w:t>03-060-B du 17 novembre 2003 susvisée prévoit, en son paragraphe 4.2.1. « </w:t>
      </w:r>
      <w:r w:rsidRPr="009058C8">
        <w:rPr>
          <w:i/>
        </w:rPr>
        <w:t>Marchés publics passés sans formalités préalables faisant l'objet d'un contrat écrit </w:t>
      </w:r>
      <w:r w:rsidRPr="008A37D6">
        <w:t>», que doivent être fournis au comptable</w:t>
      </w:r>
      <w:r>
        <w:t>,</w:t>
      </w:r>
      <w:r w:rsidRPr="008A37D6">
        <w:t xml:space="preserve"> pour un premier paiement : le contrat et, le cas échéant, ses annexes ayant des incidences financières ainsi qu’un mémoire ou une facture, et pour les autres paiements : un mémoire ou une facture ;</w:t>
      </w:r>
    </w:p>
    <w:p w:rsidR="00B73E68" w:rsidRPr="00A63862" w:rsidRDefault="00B44454" w:rsidP="008577E7">
      <w:pPr>
        <w:pStyle w:val="Corpsdetexte"/>
        <w:spacing w:after="360"/>
        <w:ind w:left="1701" w:firstLine="1134"/>
        <w:jc w:val="both"/>
        <w:rPr>
          <w:i/>
        </w:rPr>
      </w:pPr>
      <w:r>
        <w:br w:type="page"/>
      </w:r>
      <w:r w:rsidR="00B73E68" w:rsidRPr="008367F6">
        <w:lastRenderedPageBreak/>
        <w:t>Attendu que, lors de l’instruction, le comptable</w:t>
      </w:r>
      <w:r w:rsidR="00B73E68">
        <w:t xml:space="preserve"> en poste</w:t>
      </w:r>
      <w:r w:rsidR="00B73E68" w:rsidRPr="008367F6">
        <w:t xml:space="preserve"> a allégué</w:t>
      </w:r>
      <w:r w:rsidR="00625891">
        <w:t xml:space="preserve"> </w:t>
      </w:r>
      <w:r w:rsidR="00B73E68">
        <w:t>que</w:t>
      </w:r>
      <w:r w:rsidR="00E22587">
        <w:t xml:space="preserve"> </w:t>
      </w:r>
      <w:r w:rsidR="00B73E68" w:rsidRPr="00A63862">
        <w:rPr>
          <w:i/>
        </w:rPr>
        <w:t>«</w:t>
      </w:r>
      <w:r w:rsidR="00625891">
        <w:rPr>
          <w:i/>
        </w:rPr>
        <w:t> </w:t>
      </w:r>
      <w:r w:rsidR="00B73E68">
        <w:rPr>
          <w:i/>
        </w:rPr>
        <w:t>le</w:t>
      </w:r>
      <w:r w:rsidR="00625891">
        <w:rPr>
          <w:i/>
        </w:rPr>
        <w:t> </w:t>
      </w:r>
      <w:r w:rsidR="00B73E68" w:rsidRPr="00A63862">
        <w:rPr>
          <w:i/>
        </w:rPr>
        <w:t xml:space="preserve">mandat 2008/1525 émis par les </w:t>
      </w:r>
      <w:r w:rsidR="00B73E68">
        <w:rPr>
          <w:i/>
        </w:rPr>
        <w:t>s</w:t>
      </w:r>
      <w:r w:rsidR="00B73E68" w:rsidRPr="00A63862">
        <w:rPr>
          <w:i/>
        </w:rPr>
        <w:t xml:space="preserve">ervices du </w:t>
      </w:r>
      <w:r w:rsidR="00E22587">
        <w:rPr>
          <w:i/>
        </w:rPr>
        <w:t>p</w:t>
      </w:r>
      <w:r w:rsidR="00B73E68" w:rsidRPr="00A63862">
        <w:rPr>
          <w:i/>
        </w:rPr>
        <w:t>arc de la DDE pour paiement d’une prestation de location de camion à la société T.P.I location a</w:t>
      </w:r>
      <w:r w:rsidR="00B73E68">
        <w:rPr>
          <w:i/>
        </w:rPr>
        <w:t>vait</w:t>
      </w:r>
      <w:r w:rsidR="00B73E68" w:rsidRPr="00A63862">
        <w:rPr>
          <w:i/>
        </w:rPr>
        <w:t xml:space="preserve"> été réglé au vu de la facture dûment renseignée des mentions obligatoires (tel que le prix unitaire et la quantité et au vu d’un bon de commande) comme prévu par la circulaire relative aux pièces justificatives des dépenses de l’Etat</w:t>
      </w:r>
      <w:r w:rsidR="00B73E68">
        <w:rPr>
          <w:i/>
        </w:rPr>
        <w:t xml:space="preserve"> ; que cette prestation n’avait </w:t>
      </w:r>
      <w:r w:rsidR="00B73E68" w:rsidRPr="00A63862">
        <w:rPr>
          <w:i/>
        </w:rPr>
        <w:t>pas fait l’objet d’un contrat de location</w:t>
      </w:r>
      <w:r w:rsidR="00B73E68">
        <w:rPr>
          <w:i/>
        </w:rPr>
        <w:t> ;</w:t>
      </w:r>
      <w:r w:rsidR="00E22587">
        <w:rPr>
          <w:i/>
        </w:rPr>
        <w:t xml:space="preserve"> </w:t>
      </w:r>
      <w:r w:rsidR="00B73E68">
        <w:rPr>
          <w:i/>
        </w:rPr>
        <w:t>que n</w:t>
      </w:r>
      <w:r w:rsidR="00B73E68" w:rsidRPr="00A63862">
        <w:rPr>
          <w:i/>
        </w:rPr>
        <w:t>i la facture, ni le bon de commande ne faisai</w:t>
      </w:r>
      <w:r w:rsidR="00B73E68">
        <w:rPr>
          <w:i/>
        </w:rPr>
        <w:t>ent</w:t>
      </w:r>
      <w:r w:rsidR="00B73E68" w:rsidRPr="00A63862">
        <w:rPr>
          <w:i/>
        </w:rPr>
        <w:t xml:space="preserve"> référence à un</w:t>
      </w:r>
      <w:r w:rsidR="00625891">
        <w:rPr>
          <w:i/>
        </w:rPr>
        <w:t xml:space="preserve"> éventuel contrat ou convention</w:t>
      </w:r>
      <w:r>
        <w:rPr>
          <w:i/>
        </w:rPr>
        <w:t> »</w:t>
      </w:r>
      <w:r w:rsidR="00625891">
        <w:rPr>
          <w:i/>
        </w:rPr>
        <w:t> </w:t>
      </w:r>
      <w:r w:rsidR="00625891" w:rsidRPr="007165E3">
        <w:t>;</w:t>
      </w:r>
    </w:p>
    <w:p w:rsidR="00B73E68" w:rsidRPr="00A63862" w:rsidRDefault="00B73E68" w:rsidP="008577E7">
      <w:pPr>
        <w:pStyle w:val="Corpsdetexte"/>
        <w:spacing w:after="360"/>
        <w:ind w:left="1701" w:firstLine="1134"/>
        <w:jc w:val="both"/>
        <w:rPr>
          <w:i/>
        </w:rPr>
      </w:pPr>
      <w:r w:rsidRPr="00B44454">
        <w:t>Que le comptable ajoute que</w:t>
      </w:r>
      <w:r w:rsidRPr="00A63862">
        <w:rPr>
          <w:i/>
        </w:rPr>
        <w:t xml:space="preserve"> </w:t>
      </w:r>
      <w:r w:rsidR="00B44454">
        <w:rPr>
          <w:i/>
        </w:rPr>
        <w:t>« </w:t>
      </w:r>
      <w:r w:rsidRPr="00A63862">
        <w:rPr>
          <w:i/>
        </w:rPr>
        <w:t>le paiement était prévu sur un terme échu et donc ne s’apparentait pas à un acompte éventuel (codification du mandat sur NDL en code</w:t>
      </w:r>
      <w:r w:rsidR="0056395D">
        <w:rPr>
          <w:i/>
        </w:rPr>
        <w:t xml:space="preserve"> </w:t>
      </w:r>
      <w:r w:rsidRPr="00A63862">
        <w:rPr>
          <w:i/>
        </w:rPr>
        <w:t>205)</w:t>
      </w:r>
      <w:r>
        <w:rPr>
          <w:i/>
        </w:rPr>
        <w:t> ; que</w:t>
      </w:r>
      <w:r w:rsidRPr="00A63862">
        <w:rPr>
          <w:i/>
        </w:rPr>
        <w:t xml:space="preserve"> le service fait était attesté par l’ordonnateur</w:t>
      </w:r>
      <w:r>
        <w:rPr>
          <w:i/>
        </w:rPr>
        <w:t xml:space="preserve"> et que l</w:t>
      </w:r>
      <w:r w:rsidRPr="00A63862">
        <w:rPr>
          <w:i/>
        </w:rPr>
        <w:t xml:space="preserve">es pièces justificatives correspondantes </w:t>
      </w:r>
      <w:r>
        <w:rPr>
          <w:i/>
        </w:rPr>
        <w:t xml:space="preserve">étaient </w:t>
      </w:r>
      <w:r w:rsidRPr="00A63862">
        <w:rPr>
          <w:i/>
        </w:rPr>
        <w:t>produites en annexe</w:t>
      </w:r>
      <w:r w:rsidR="0056395D">
        <w:rPr>
          <w:i/>
        </w:rPr>
        <w:t> </w:t>
      </w:r>
      <w:r w:rsidRPr="00A63862">
        <w:rPr>
          <w:i/>
        </w:rPr>
        <w:t>» </w:t>
      </w:r>
      <w:r w:rsidRPr="007165E3">
        <w:t>;</w:t>
      </w:r>
    </w:p>
    <w:p w:rsidR="00B73E68" w:rsidRDefault="00B73E68" w:rsidP="008577E7">
      <w:pPr>
        <w:pStyle w:val="Corpsdetexte"/>
        <w:spacing w:after="360"/>
        <w:ind w:left="1701" w:firstLine="1134"/>
        <w:jc w:val="both"/>
      </w:pPr>
      <w:r>
        <w:t xml:space="preserve">Attendu </w:t>
      </w:r>
      <w:r w:rsidRPr="00FC3535">
        <w:t>que le comptable a transmis a posteriori un bon de commande du</w:t>
      </w:r>
      <w:r w:rsidR="0056395D">
        <w:t xml:space="preserve"> </w:t>
      </w:r>
      <w:r w:rsidRPr="00FC3535">
        <w:t>29 septembre 2008, d’un montant de 116,25</w:t>
      </w:r>
      <w:r w:rsidR="008577E7">
        <w:t> </w:t>
      </w:r>
      <w:r w:rsidRPr="00FC3535">
        <w:t>€</w:t>
      </w:r>
      <w:r>
        <w:t>, sans rapport avec la facture susmentionnée ;</w:t>
      </w:r>
    </w:p>
    <w:p w:rsidR="00B73E68" w:rsidRDefault="00B73E68" w:rsidP="008577E7">
      <w:pPr>
        <w:pStyle w:val="Corpsdetexte"/>
        <w:spacing w:after="360"/>
        <w:ind w:left="1701" w:firstLine="1134"/>
        <w:jc w:val="both"/>
      </w:pPr>
      <w:r>
        <w:t>Attendu</w:t>
      </w:r>
      <w:r w:rsidRPr="00A63862">
        <w:t xml:space="preserve"> que la responsabilité des comptables publics s’apprécie au moment du paiement ;</w:t>
      </w:r>
    </w:p>
    <w:p w:rsidR="00B73E68" w:rsidRDefault="00B73E68" w:rsidP="008577E7">
      <w:pPr>
        <w:pStyle w:val="Corpsdetexte"/>
        <w:spacing w:after="360"/>
        <w:ind w:left="1701" w:firstLine="1134"/>
        <w:jc w:val="both"/>
      </w:pPr>
      <w:r>
        <w:t xml:space="preserve">Attendu </w:t>
      </w:r>
      <w:r w:rsidRPr="00A63862">
        <w:t>qu’au regard des pièces produites, le comptable ne pouvait exercer les contrôles prévus aux articles 12 et 13 du décret n° 62-1587 du 29 décembre</w:t>
      </w:r>
      <w:r w:rsidR="008577E7">
        <w:t> </w:t>
      </w:r>
      <w:r w:rsidRPr="00A63862">
        <w:t>1962 susvisé, selon lesquels les contrôles qu</w:t>
      </w:r>
      <w:r>
        <w:t xml:space="preserve">e doit effectuer le comptable </w:t>
      </w:r>
      <w:r w:rsidRPr="00A63862">
        <w:t>en matière de dépenses portent notamment sur « la production des justifications » ;</w:t>
      </w:r>
    </w:p>
    <w:p w:rsidR="00B73E68" w:rsidRDefault="00B73E68" w:rsidP="008577E7">
      <w:pPr>
        <w:pStyle w:val="Corpsdetexte"/>
        <w:spacing w:after="360"/>
        <w:ind w:left="1701" w:firstLine="1134"/>
        <w:jc w:val="both"/>
      </w:pPr>
      <w:r>
        <w:t>Attendu que M.</w:t>
      </w:r>
      <w:r w:rsidR="008577E7">
        <w:t> </w:t>
      </w:r>
      <w:r w:rsidR="005F2EFD">
        <w:t>X</w:t>
      </w:r>
      <w:r>
        <w:t xml:space="preserve"> a transmis par courriers des 18 juin 2012 et 14</w:t>
      </w:r>
      <w:r w:rsidR="0056395D">
        <w:t xml:space="preserve"> </w:t>
      </w:r>
      <w:r>
        <w:t>janvier</w:t>
      </w:r>
      <w:r w:rsidR="0056395D">
        <w:t xml:space="preserve"> </w:t>
      </w:r>
      <w:r>
        <w:t>2013 la copie de nouvelles pièces, en l’espèce d’une facture n°</w:t>
      </w:r>
      <w:r w:rsidR="008577E7">
        <w:t> </w:t>
      </w:r>
      <w:r>
        <w:t>030176L, d’un bon de commande correspondant et d’un mandat ;</w:t>
      </w:r>
    </w:p>
    <w:p w:rsidR="00B73E68" w:rsidRDefault="00B73E68" w:rsidP="008577E7">
      <w:pPr>
        <w:pStyle w:val="Corpsdetexte"/>
        <w:spacing w:after="360"/>
        <w:ind w:left="1701" w:firstLine="1134"/>
        <w:jc w:val="both"/>
      </w:pPr>
      <w:r>
        <w:t>Attendu que ces pièces complémentaires ne sont pas conformes à la facture n° 040213L</w:t>
      </w:r>
      <w:r w:rsidR="00F82DC7">
        <w:t> ;</w:t>
      </w:r>
    </w:p>
    <w:p w:rsidR="00B73E68" w:rsidRDefault="00B73E68" w:rsidP="008577E7">
      <w:pPr>
        <w:pStyle w:val="Corpsdetexte"/>
        <w:spacing w:after="360"/>
        <w:ind w:left="1701" w:firstLine="1134"/>
        <w:jc w:val="both"/>
      </w:pPr>
      <w:r>
        <w:t>Considérant en outre que des pièces produites seulement lors de</w:t>
      </w:r>
      <w:r w:rsidR="00F82DC7">
        <w:t xml:space="preserve"> </w:t>
      </w:r>
      <w:r>
        <w:t>l’instruction du réquisitoire, donc non jointes au compte de gestion produit par le</w:t>
      </w:r>
      <w:r w:rsidR="0056395D">
        <w:t xml:space="preserve"> </w:t>
      </w:r>
      <w:r>
        <w:t>comptable à la Cour, ne sauraient constituer les « justifications</w:t>
      </w:r>
      <w:r w:rsidR="00F82DC7">
        <w:t> </w:t>
      </w:r>
      <w:r>
        <w:t>» requises par l’article</w:t>
      </w:r>
      <w:r w:rsidR="0056395D">
        <w:t xml:space="preserve"> </w:t>
      </w:r>
      <w:r>
        <w:t>12 du décret du 29</w:t>
      </w:r>
      <w:r w:rsidR="00F82DC7">
        <w:t> </w:t>
      </w:r>
      <w:r>
        <w:t>décembre</w:t>
      </w:r>
      <w:r w:rsidR="00F82DC7">
        <w:t> </w:t>
      </w:r>
      <w:r>
        <w:t>1962 et ne peuvent donc être acceptées à</w:t>
      </w:r>
      <w:r w:rsidR="0056395D">
        <w:t xml:space="preserve"> </w:t>
      </w:r>
      <w:r>
        <w:t>décharge ;</w:t>
      </w:r>
    </w:p>
    <w:p w:rsidR="00B73E68" w:rsidRPr="00A63862" w:rsidRDefault="00B73E68" w:rsidP="008577E7">
      <w:pPr>
        <w:pStyle w:val="Corpsdetexte"/>
        <w:spacing w:after="360"/>
        <w:ind w:left="1701" w:firstLine="1134"/>
        <w:jc w:val="both"/>
      </w:pPr>
      <w:r>
        <w:t xml:space="preserve">Attendu qu’aux termes </w:t>
      </w:r>
      <w:r w:rsidRPr="00A63862">
        <w:t>de l’article 60 de la loi du 23 février 1963 susvisé, la</w:t>
      </w:r>
      <w:r w:rsidR="0056395D">
        <w:t xml:space="preserve"> </w:t>
      </w:r>
      <w:r w:rsidRPr="00A63862">
        <w:t>responsabilité personnelle et pécuniaire des comptables se trouve engagée dès lors qu’une dépense a été irrégulièrement payée ;</w:t>
      </w:r>
    </w:p>
    <w:p w:rsidR="00B73E68" w:rsidRDefault="00B73E68" w:rsidP="008577E7">
      <w:pPr>
        <w:pStyle w:val="Corpsdetexte"/>
        <w:spacing w:after="360"/>
        <w:ind w:left="1701" w:firstLine="1134"/>
        <w:jc w:val="both"/>
      </w:pPr>
      <w:r w:rsidRPr="00A63862">
        <w:t>Considérant que le défaut d’engagement écrit des parties préalable à</w:t>
      </w:r>
      <w:r w:rsidR="0056395D">
        <w:t xml:space="preserve"> </w:t>
      </w:r>
      <w:r w:rsidRPr="00A63862">
        <w:t>l’exécution de la prestation aurait dû conduire le comptable à suspendre le paiement pour la facture en cause, son montant unitaire dépassant le seuil de 4 000 € hors taxes</w:t>
      </w:r>
      <w:r>
        <w:t> ; que le comptable aurait d</w:t>
      </w:r>
      <w:r w:rsidR="0056395D">
        <w:t>û</w:t>
      </w:r>
      <w:r w:rsidRPr="00A63862">
        <w:t xml:space="preserve"> en informer l’ordonnateur</w:t>
      </w:r>
      <w:r w:rsidR="00705FE4">
        <w:t xml:space="preserve"> </w:t>
      </w:r>
      <w:r w:rsidRPr="00A63862">
        <w:t>en application de l'article</w:t>
      </w:r>
      <w:r w:rsidR="0056395D">
        <w:t xml:space="preserve"> </w:t>
      </w:r>
      <w:r w:rsidRPr="00A63862">
        <w:t>37 du</w:t>
      </w:r>
      <w:r w:rsidR="0056395D">
        <w:t xml:space="preserve"> </w:t>
      </w:r>
      <w:r w:rsidRPr="00A63862">
        <w:t>décret du 29 décembre</w:t>
      </w:r>
      <w:r w:rsidR="00705FE4">
        <w:t> </w:t>
      </w:r>
      <w:r w:rsidRPr="00A63862">
        <w:t>1962 précité ;</w:t>
      </w:r>
    </w:p>
    <w:p w:rsidR="00B73E68" w:rsidRDefault="00B73E68" w:rsidP="00CC3B46">
      <w:pPr>
        <w:pStyle w:val="Corpsdetexte"/>
        <w:spacing w:after="360"/>
        <w:ind w:left="1701" w:firstLine="1134"/>
        <w:jc w:val="both"/>
      </w:pPr>
      <w:r>
        <w:lastRenderedPageBreak/>
        <w:t>Considérant que dès lors le paiement, irrégulier, fonde</w:t>
      </w:r>
      <w:r w:rsidRPr="00AF398E">
        <w:t xml:space="preserve"> la mise en jeu de</w:t>
      </w:r>
      <w:r w:rsidR="0056395D">
        <w:t xml:space="preserve"> </w:t>
      </w:r>
      <w:r w:rsidRPr="00AF398E">
        <w:t>la</w:t>
      </w:r>
      <w:r w:rsidR="0056395D">
        <w:t xml:space="preserve"> </w:t>
      </w:r>
      <w:r w:rsidRPr="00AF398E">
        <w:t>responsabilité personnelle et pécuniaire de</w:t>
      </w:r>
      <w:r>
        <w:t xml:space="preserve"> M. </w:t>
      </w:r>
      <w:r w:rsidR="005F2EFD">
        <w:t>X</w:t>
      </w:r>
      <w:r>
        <w:t>, en fonctions du</w:t>
      </w:r>
      <w:r w:rsidR="0056395D">
        <w:t xml:space="preserve"> </w:t>
      </w:r>
      <w:r>
        <w:t>1</w:t>
      </w:r>
      <w:r w:rsidRPr="006516F2">
        <w:rPr>
          <w:vertAlign w:val="superscript"/>
        </w:rPr>
        <w:t>er</w:t>
      </w:r>
      <w:r>
        <w:t xml:space="preserve"> septembre 2006, </w:t>
      </w:r>
      <w:r w:rsidRPr="00AF398E">
        <w:t>à hauteur de</w:t>
      </w:r>
      <w:r>
        <w:t xml:space="preserve"> 7</w:t>
      </w:r>
      <w:r w:rsidR="00705FE4">
        <w:t> </w:t>
      </w:r>
      <w:r>
        <w:t>176</w:t>
      </w:r>
      <w:r w:rsidR="00705FE4">
        <w:t> </w:t>
      </w:r>
      <w:r>
        <w:t xml:space="preserve">€, </w:t>
      </w:r>
      <w:r w:rsidRPr="00AF398E">
        <w:t>au titre de l’e</w:t>
      </w:r>
      <w:r>
        <w:t>xercice 2008 ;</w:t>
      </w:r>
    </w:p>
    <w:p w:rsidR="00CC3B46" w:rsidRDefault="00CC3B46" w:rsidP="00CC3B46">
      <w:pPr>
        <w:pStyle w:val="Corpsdetexte"/>
        <w:spacing w:after="120"/>
        <w:ind w:left="1701" w:firstLine="1134"/>
        <w:jc w:val="both"/>
      </w:pPr>
      <w:r>
        <w:t>Considérant que le premier acte de la mise en jeu de la responsabilité personnelle et pécuniaire du comptable est la notification du réquisitoire ; que</w:t>
      </w:r>
      <w:r w:rsidR="0056395D">
        <w:t xml:space="preserve"> </w:t>
      </w:r>
      <w:r>
        <w:t>M. </w:t>
      </w:r>
      <w:r w:rsidR="005F2EFD">
        <w:t>X</w:t>
      </w:r>
      <w:r>
        <w:t xml:space="preserve"> en a accusé réception le 29 mai 2012 ; que les intérêts doivent courir à</w:t>
      </w:r>
      <w:r w:rsidR="0056395D">
        <w:t xml:space="preserve"> </w:t>
      </w:r>
      <w:r>
        <w:t>compter de cette date ;</w:t>
      </w:r>
    </w:p>
    <w:p w:rsidR="00B73E68" w:rsidRDefault="00B73E68" w:rsidP="004B36F2">
      <w:pPr>
        <w:spacing w:before="360" w:after="360"/>
        <w:ind w:left="862" w:firstLine="839"/>
        <w:jc w:val="both"/>
        <w:rPr>
          <w:b/>
          <w:sz w:val="24"/>
          <w:szCs w:val="24"/>
        </w:rPr>
      </w:pPr>
      <w:r>
        <w:rPr>
          <w:b/>
          <w:sz w:val="24"/>
          <w:szCs w:val="24"/>
        </w:rPr>
        <w:t>Sur la d</w:t>
      </w:r>
      <w:r w:rsidR="00CC3B46">
        <w:rPr>
          <w:b/>
          <w:sz w:val="24"/>
          <w:szCs w:val="24"/>
        </w:rPr>
        <w:t>euxième charge</w:t>
      </w:r>
    </w:p>
    <w:p w:rsidR="00B73E68" w:rsidRDefault="00B73E68" w:rsidP="004B36F2">
      <w:pPr>
        <w:pStyle w:val="Corpsdetexte"/>
        <w:spacing w:after="360"/>
        <w:ind w:left="1701" w:firstLine="1134"/>
        <w:jc w:val="both"/>
      </w:pPr>
      <w:r>
        <w:t>Attendu</w:t>
      </w:r>
      <w:r w:rsidRPr="00716516">
        <w:t xml:space="preserve"> que, sur mandat n°</w:t>
      </w:r>
      <w:r w:rsidR="004B36F2">
        <w:t> </w:t>
      </w:r>
      <w:r w:rsidRPr="00716516">
        <w:t>3592 du 8 décembre 2008, M.</w:t>
      </w:r>
      <w:r w:rsidR="004B36F2">
        <w:t> </w:t>
      </w:r>
      <w:r w:rsidR="005F2EFD">
        <w:t>X</w:t>
      </w:r>
      <w:r w:rsidRPr="00716516">
        <w:t xml:space="preserve"> a</w:t>
      </w:r>
      <w:r w:rsidR="0056395D">
        <w:t xml:space="preserve"> </w:t>
      </w:r>
      <w:r w:rsidRPr="00716516">
        <w:t>payé</w:t>
      </w:r>
      <w:r w:rsidR="0056395D">
        <w:t xml:space="preserve"> </w:t>
      </w:r>
      <w:r w:rsidRPr="00716516">
        <w:t>sur le programme n°</w:t>
      </w:r>
      <w:r w:rsidR="004B36F2">
        <w:t> </w:t>
      </w:r>
      <w:r w:rsidRPr="00716516">
        <w:t>226 « Transports terrestres et maritimes » code</w:t>
      </w:r>
      <w:r w:rsidR="0056395D">
        <w:t xml:space="preserve"> </w:t>
      </w:r>
      <w:r w:rsidRPr="00716516">
        <w:t>ordonnateur</w:t>
      </w:r>
      <w:r w:rsidR="0056395D">
        <w:t xml:space="preserve"> </w:t>
      </w:r>
      <w:r w:rsidRPr="00716516">
        <w:rPr>
          <w:kern w:val="28"/>
        </w:rPr>
        <w:t xml:space="preserve">075058, </w:t>
      </w:r>
      <w:r w:rsidRPr="00716516">
        <w:t xml:space="preserve">au profit de la société </w:t>
      </w:r>
      <w:r>
        <w:t>« </w:t>
      </w:r>
      <w:r w:rsidRPr="00716516">
        <w:t>A.B. Pêcheries de Loire</w:t>
      </w:r>
      <w:r>
        <w:t> »</w:t>
      </w:r>
      <w:r w:rsidRPr="00716516">
        <w:t xml:space="preserve">, </w:t>
      </w:r>
      <w:r w:rsidRPr="00716516">
        <w:rPr>
          <w:kern w:val="28"/>
        </w:rPr>
        <w:t>la somme de 45 720,66</w:t>
      </w:r>
      <w:r w:rsidR="004B36F2">
        <w:rPr>
          <w:kern w:val="28"/>
        </w:rPr>
        <w:t> </w:t>
      </w:r>
      <w:r w:rsidRPr="00716516">
        <w:t xml:space="preserve">€, justifiée par la simple facture </w:t>
      </w:r>
      <w:r>
        <w:t>n°</w:t>
      </w:r>
      <w:r w:rsidR="004B36F2">
        <w:t> </w:t>
      </w:r>
      <w:r>
        <w:t>FC 1 417 du 24 novembre 2008 ;</w:t>
      </w:r>
    </w:p>
    <w:p w:rsidR="00B73E68" w:rsidRPr="00A63862" w:rsidRDefault="00B73E68" w:rsidP="004B36F2">
      <w:pPr>
        <w:pStyle w:val="Corpsdetexte"/>
        <w:spacing w:after="360"/>
        <w:ind w:left="1701" w:firstLine="1134"/>
        <w:jc w:val="both"/>
        <w:rPr>
          <w:i/>
        </w:rPr>
      </w:pPr>
      <w:r w:rsidRPr="00FC3535">
        <w:t>Attendu qu’il résulte des articles</w:t>
      </w:r>
      <w:r w:rsidR="0056395D">
        <w:t xml:space="preserve"> </w:t>
      </w:r>
      <w:r w:rsidRPr="00FC3535">
        <w:t>1 et 11 du code des marchés</w:t>
      </w:r>
      <w:r>
        <w:t xml:space="preserve">, dans sa version </w:t>
      </w:r>
      <w:r w:rsidRPr="00FC3535">
        <w:t>applicable du 2 août 2006 au 20 décembre 2008 que « </w:t>
      </w:r>
      <w:r w:rsidRPr="00A63862">
        <w:rPr>
          <w:i/>
        </w:rPr>
        <w:t>les marchés publics sont les contrats conclus à titre onéreux entre les pouvoirs adjudicateurs définis […] et des opérateurs économiques publics ou privés, pour répondre à leurs besoins en matière de travaux, de fournitures ou de services</w:t>
      </w:r>
      <w:r w:rsidRPr="00FC3535">
        <w:t xml:space="preserve"> » et que </w:t>
      </w:r>
      <w:r w:rsidRPr="00A63862">
        <w:rPr>
          <w:i/>
        </w:rPr>
        <w:t>« les marchés et accords-cadres d'un montant égal ou</w:t>
      </w:r>
      <w:r>
        <w:rPr>
          <w:i/>
        </w:rPr>
        <w:t xml:space="preserve"> </w:t>
      </w:r>
      <w:r w:rsidRPr="00A63862">
        <w:rPr>
          <w:i/>
        </w:rPr>
        <w:t>supérieur</w:t>
      </w:r>
      <w:r>
        <w:rPr>
          <w:i/>
        </w:rPr>
        <w:t xml:space="preserve"> </w:t>
      </w:r>
      <w:r w:rsidRPr="00A63862">
        <w:rPr>
          <w:i/>
        </w:rPr>
        <w:t>à</w:t>
      </w:r>
      <w:r>
        <w:rPr>
          <w:i/>
        </w:rPr>
        <w:t xml:space="preserve"> </w:t>
      </w:r>
      <w:r w:rsidRPr="00A63862">
        <w:rPr>
          <w:i/>
        </w:rPr>
        <w:t>4</w:t>
      </w:r>
      <w:r w:rsidR="00DA2327">
        <w:rPr>
          <w:i/>
        </w:rPr>
        <w:t> </w:t>
      </w:r>
      <w:r w:rsidRPr="00A63862">
        <w:rPr>
          <w:i/>
        </w:rPr>
        <w:t>000</w:t>
      </w:r>
      <w:r w:rsidR="00DA2327">
        <w:rPr>
          <w:i/>
        </w:rPr>
        <w:t> </w:t>
      </w:r>
      <w:r w:rsidRPr="00A63862">
        <w:rPr>
          <w:i/>
        </w:rPr>
        <w:t>Euros HT sont passés sous forme écrite » ;</w:t>
      </w:r>
    </w:p>
    <w:p w:rsidR="00B73E68" w:rsidRDefault="00B73E68" w:rsidP="004B36F2">
      <w:pPr>
        <w:pStyle w:val="Corpsdetexte"/>
        <w:spacing w:after="360"/>
        <w:ind w:left="1701" w:firstLine="1134"/>
        <w:jc w:val="both"/>
      </w:pPr>
      <w:r>
        <w:t>Attendu</w:t>
      </w:r>
      <w:r w:rsidRPr="008A37D6">
        <w:t xml:space="preserve"> que l’instruction codificatrice n°</w:t>
      </w:r>
      <w:r w:rsidR="004B36F2">
        <w:t> </w:t>
      </w:r>
      <w:r w:rsidRPr="008A37D6">
        <w:t>03-060-B du 17 novembre 2003 susvisée prévoit, en son paragraphe 4.2.1.</w:t>
      </w:r>
      <w:r w:rsidR="0056395D">
        <w:t xml:space="preserve"> </w:t>
      </w:r>
      <w:r w:rsidRPr="008A37D6">
        <w:t>« </w:t>
      </w:r>
      <w:r w:rsidRPr="009058C8">
        <w:rPr>
          <w:i/>
        </w:rPr>
        <w:t>Marchés publics passés sans formalités préalables faisant l'objet d'un contrat écrit </w:t>
      </w:r>
      <w:r w:rsidRPr="008A37D6">
        <w:t>», que doivent être fournis au comptable, pour un premier paiement : le contrat et, le cas échéant, ses annexes ayant des incidences financières ainsi qu’un mémoire ou une facture, et pour les autres paiements : un mémoire ou une facture ;</w:t>
      </w:r>
    </w:p>
    <w:p w:rsidR="004B36F2" w:rsidRDefault="00B73E68" w:rsidP="004B36F2">
      <w:pPr>
        <w:pStyle w:val="Corpsdetexte"/>
        <w:spacing w:after="360"/>
        <w:ind w:left="1701" w:firstLine="1134"/>
        <w:jc w:val="both"/>
        <w:rPr>
          <w:i/>
        </w:rPr>
      </w:pPr>
      <w:r>
        <w:t>Attendu que</w:t>
      </w:r>
      <w:r w:rsidRPr="00716516">
        <w:t>, lors de l’instruction, le comptable a allégué</w:t>
      </w:r>
      <w:r w:rsidR="0056395D">
        <w:t xml:space="preserve"> </w:t>
      </w:r>
      <w:r>
        <w:t>que</w:t>
      </w:r>
      <w:r w:rsidR="004B36F2">
        <w:t xml:space="preserve"> </w:t>
      </w:r>
      <w:r w:rsidRPr="00716516">
        <w:rPr>
          <w:i/>
        </w:rPr>
        <w:t>« </w:t>
      </w:r>
      <w:r>
        <w:rPr>
          <w:i/>
        </w:rPr>
        <w:t>l</w:t>
      </w:r>
      <w:r w:rsidRPr="00716516">
        <w:rPr>
          <w:i/>
        </w:rPr>
        <w:t>e</w:t>
      </w:r>
      <w:r w:rsidR="0056395D">
        <w:rPr>
          <w:i/>
        </w:rPr>
        <w:t xml:space="preserve"> </w:t>
      </w:r>
      <w:r w:rsidRPr="00716516">
        <w:rPr>
          <w:i/>
        </w:rPr>
        <w:t>mandat 2008/3592 émis par les Services de la DDE pour paiement d’une prestation à la société AB Pêcheries Loire a</w:t>
      </w:r>
      <w:r>
        <w:rPr>
          <w:i/>
        </w:rPr>
        <w:t>vait</w:t>
      </w:r>
      <w:r w:rsidRPr="00716516">
        <w:rPr>
          <w:i/>
        </w:rPr>
        <w:t xml:space="preserve"> été réglé au vu de la facture dûment renseignée des mentions obligatoires (tel que le prix unitaire et la quantité) comme prévu par la circulaire relative aux pièces justif</w:t>
      </w:r>
      <w:r w:rsidR="004B36F2">
        <w:rPr>
          <w:i/>
        </w:rPr>
        <w:t>icatives des dépenses de l’Etat </w:t>
      </w:r>
      <w:r w:rsidR="004B36F2" w:rsidRPr="004B36F2">
        <w:t>;</w:t>
      </w:r>
    </w:p>
    <w:p w:rsidR="00B73E68" w:rsidRDefault="00B73E68" w:rsidP="004B36F2">
      <w:pPr>
        <w:pStyle w:val="Corpsdetexte"/>
        <w:spacing w:after="360"/>
        <w:ind w:left="1701" w:firstLine="1134"/>
        <w:jc w:val="both"/>
        <w:rPr>
          <w:i/>
        </w:rPr>
      </w:pPr>
      <w:r w:rsidRPr="004B36F2">
        <w:t>Attendu que le comptable indique que</w:t>
      </w:r>
      <w:r>
        <w:rPr>
          <w:i/>
        </w:rPr>
        <w:t xml:space="preserve"> </w:t>
      </w:r>
      <w:r w:rsidR="004B36F2">
        <w:rPr>
          <w:i/>
        </w:rPr>
        <w:t>« </w:t>
      </w:r>
      <w:r>
        <w:rPr>
          <w:i/>
        </w:rPr>
        <w:t>l</w:t>
      </w:r>
      <w:r w:rsidRPr="00716516">
        <w:rPr>
          <w:i/>
        </w:rPr>
        <w:t>a facture ne faisait pas état d’un</w:t>
      </w:r>
      <w:r w:rsidR="0056395D">
        <w:rPr>
          <w:i/>
        </w:rPr>
        <w:t xml:space="preserve"> </w:t>
      </w:r>
      <w:r w:rsidRPr="00716516">
        <w:rPr>
          <w:i/>
        </w:rPr>
        <w:t>contrat ou convention</w:t>
      </w:r>
      <w:r>
        <w:rPr>
          <w:i/>
        </w:rPr>
        <w:t> ;</w:t>
      </w:r>
      <w:r w:rsidRPr="00716516">
        <w:rPr>
          <w:i/>
        </w:rPr>
        <w:t xml:space="preserve"> le service fait était attesté par l’ordonnateur (code</w:t>
      </w:r>
      <w:r w:rsidR="0056395D">
        <w:rPr>
          <w:i/>
        </w:rPr>
        <w:t xml:space="preserve"> </w:t>
      </w:r>
      <w:r w:rsidRPr="00716516">
        <w:rPr>
          <w:i/>
        </w:rPr>
        <w:t>paiement</w:t>
      </w:r>
      <w:r w:rsidR="0056395D">
        <w:rPr>
          <w:i/>
        </w:rPr>
        <w:t xml:space="preserve"> </w:t>
      </w:r>
      <w:r w:rsidRPr="00716516">
        <w:rPr>
          <w:i/>
        </w:rPr>
        <w:t>205)</w:t>
      </w:r>
      <w:r>
        <w:rPr>
          <w:i/>
        </w:rPr>
        <w:t xml:space="preserve"> que l</w:t>
      </w:r>
      <w:r w:rsidRPr="00716516">
        <w:rPr>
          <w:i/>
        </w:rPr>
        <w:t>es pièces justificatives correspondantes sont produites en</w:t>
      </w:r>
      <w:r w:rsidR="0056395D">
        <w:rPr>
          <w:i/>
        </w:rPr>
        <w:t xml:space="preserve"> </w:t>
      </w:r>
      <w:r w:rsidRPr="00716516">
        <w:rPr>
          <w:i/>
        </w:rPr>
        <w:t>annexe (pièce 1b)</w:t>
      </w:r>
      <w:r>
        <w:rPr>
          <w:i/>
        </w:rPr>
        <w:t> »</w:t>
      </w:r>
      <w:r w:rsidR="0056395D">
        <w:rPr>
          <w:i/>
        </w:rPr>
        <w:t> </w:t>
      </w:r>
      <w:r w:rsidRPr="004B36F2">
        <w:t>;</w:t>
      </w:r>
    </w:p>
    <w:p w:rsidR="00B73E68" w:rsidRPr="00E85D77" w:rsidRDefault="00B73E68" w:rsidP="004B36F2">
      <w:pPr>
        <w:pStyle w:val="Corpsdetexte"/>
        <w:spacing w:after="360"/>
        <w:ind w:left="1701" w:firstLine="1134"/>
        <w:jc w:val="both"/>
      </w:pPr>
      <w:r>
        <w:t>C</w:t>
      </w:r>
      <w:r w:rsidRPr="00E85D77">
        <w:t>onsidérant cependant qu’aucun contrat préalable à l’exécution de la prestation précitée n’a été conclu ;</w:t>
      </w:r>
    </w:p>
    <w:p w:rsidR="00B73E68" w:rsidRDefault="00B73E68" w:rsidP="004B36F2">
      <w:pPr>
        <w:pStyle w:val="Corpsdetexte"/>
        <w:spacing w:after="360"/>
        <w:ind w:left="1701" w:firstLine="1134"/>
        <w:jc w:val="both"/>
      </w:pPr>
      <w:r>
        <w:t>Attendu</w:t>
      </w:r>
      <w:r w:rsidRPr="00A63862">
        <w:t xml:space="preserve"> que la responsabilité des comptables publics s’a</w:t>
      </w:r>
      <w:r w:rsidR="0056395D">
        <w:t>pprécie au moment du paiement ;</w:t>
      </w:r>
    </w:p>
    <w:p w:rsidR="00B73E68" w:rsidRDefault="00B73E68" w:rsidP="000810AC">
      <w:pPr>
        <w:pStyle w:val="Corpsdetexte"/>
        <w:spacing w:after="440"/>
        <w:ind w:left="1701" w:firstLine="1134"/>
        <w:jc w:val="both"/>
      </w:pPr>
      <w:r>
        <w:lastRenderedPageBreak/>
        <w:t xml:space="preserve">Attendu </w:t>
      </w:r>
      <w:r w:rsidRPr="00A63862">
        <w:t>qu’au regard des pièces produites, le comptable ne pouvait exercer les contrôles prévus aux articles</w:t>
      </w:r>
      <w:r w:rsidR="0056395D">
        <w:t xml:space="preserve"> </w:t>
      </w:r>
      <w:r w:rsidRPr="00A63862">
        <w:t>12 et 13 du décret n° 62-1587 du 29 décembre</w:t>
      </w:r>
      <w:r w:rsidR="002B65D2">
        <w:t> </w:t>
      </w:r>
      <w:r w:rsidRPr="00A63862">
        <w:t>1962, susvisé, selon lesquels les contrôles qu</w:t>
      </w:r>
      <w:r>
        <w:t>e le comptable</w:t>
      </w:r>
      <w:r w:rsidRPr="00A63862">
        <w:t xml:space="preserve"> doit effectuer en matière de dépenses portent notamment sur « la production des justifications »</w:t>
      </w:r>
      <w:r>
        <w:t> ;</w:t>
      </w:r>
    </w:p>
    <w:p w:rsidR="00B73E68" w:rsidRDefault="00B73E68" w:rsidP="000810AC">
      <w:pPr>
        <w:pStyle w:val="Corpsdetexte"/>
        <w:spacing w:after="440"/>
        <w:ind w:left="1701" w:firstLine="1134"/>
        <w:jc w:val="both"/>
      </w:pPr>
      <w:r>
        <w:t>Attendu que M.</w:t>
      </w:r>
      <w:r w:rsidR="004B36F2">
        <w:t> </w:t>
      </w:r>
      <w:r w:rsidR="005F2EFD">
        <w:t>X</w:t>
      </w:r>
      <w:r>
        <w:t xml:space="preserve"> a transmis par courriers des 18</w:t>
      </w:r>
      <w:r w:rsidR="0056395D">
        <w:t xml:space="preserve"> </w:t>
      </w:r>
      <w:r>
        <w:t>juin</w:t>
      </w:r>
      <w:r w:rsidR="0056395D">
        <w:t xml:space="preserve"> </w:t>
      </w:r>
      <w:r>
        <w:t>2012 et</w:t>
      </w:r>
      <w:r w:rsidR="0056395D">
        <w:t xml:space="preserve"> </w:t>
      </w:r>
      <w:r>
        <w:t>14</w:t>
      </w:r>
      <w:r w:rsidR="0056395D">
        <w:t xml:space="preserve"> </w:t>
      </w:r>
      <w:r>
        <w:t>janvier</w:t>
      </w:r>
      <w:r w:rsidR="0056395D">
        <w:t xml:space="preserve"> </w:t>
      </w:r>
      <w:r>
        <w:t>2013 des photocopies de pièces justificatives relatives à la facture en</w:t>
      </w:r>
      <w:r w:rsidR="0056395D">
        <w:t xml:space="preserve"> </w:t>
      </w:r>
      <w:r>
        <w:t>cause ;</w:t>
      </w:r>
    </w:p>
    <w:p w:rsidR="00B73E68" w:rsidRDefault="00B73E68" w:rsidP="000810AC">
      <w:pPr>
        <w:pStyle w:val="Corpsdetexte"/>
        <w:spacing w:after="440"/>
        <w:ind w:left="1701" w:firstLine="1134"/>
        <w:jc w:val="both"/>
      </w:pPr>
      <w:r>
        <w:t>Considérant que des pièces produites seulement dans lors de l’instruction du réquisitoire, donc non jointes au compte de gestion produit par le comptable à la Cour, ne sauraient constituer les « justifications</w:t>
      </w:r>
      <w:r w:rsidR="004B36F2">
        <w:t> </w:t>
      </w:r>
      <w:r>
        <w:t>» requises par l’article</w:t>
      </w:r>
      <w:r w:rsidR="0056395D">
        <w:t xml:space="preserve"> </w:t>
      </w:r>
      <w:r>
        <w:t>12 du décret du 29 décembre 1962 et ne peuvent donc être acceptées à</w:t>
      </w:r>
      <w:r w:rsidR="0056395D">
        <w:t xml:space="preserve"> </w:t>
      </w:r>
      <w:r>
        <w:t>décharge ;</w:t>
      </w:r>
    </w:p>
    <w:p w:rsidR="00B73E68" w:rsidRPr="00A63862" w:rsidRDefault="00B73E68" w:rsidP="000810AC">
      <w:pPr>
        <w:pStyle w:val="Corpsdetexte"/>
        <w:spacing w:after="440"/>
        <w:ind w:left="1701" w:firstLine="1134"/>
        <w:jc w:val="both"/>
      </w:pPr>
      <w:r>
        <w:t>Attendu</w:t>
      </w:r>
      <w:r w:rsidRPr="00A63862">
        <w:t>,</w:t>
      </w:r>
      <w:r>
        <w:t xml:space="preserve"> qu’aux termes </w:t>
      </w:r>
      <w:r w:rsidRPr="00A63862">
        <w:t xml:space="preserve">de l’article 60 de la loi du 23 février 1963 susvisé, </w:t>
      </w:r>
      <w:r>
        <w:t>« </w:t>
      </w:r>
      <w:r w:rsidRPr="00A63862">
        <w:t>la responsabilité personnelle et pécuniaire des comptables se trouve engagée dès lors qu’une dépense a été irrégulièrement payée</w:t>
      </w:r>
      <w:r w:rsidR="004B36F2">
        <w:t> »</w:t>
      </w:r>
      <w:r>
        <w:t> </w:t>
      </w:r>
      <w:r w:rsidRPr="00A63862">
        <w:t>;</w:t>
      </w:r>
    </w:p>
    <w:p w:rsidR="00B73E68" w:rsidRDefault="00B73E68" w:rsidP="000810AC">
      <w:pPr>
        <w:pStyle w:val="Corpsdetexte"/>
        <w:spacing w:after="440"/>
        <w:ind w:left="1701" w:firstLine="1134"/>
        <w:jc w:val="both"/>
      </w:pPr>
      <w:r>
        <w:t>C</w:t>
      </w:r>
      <w:r w:rsidRPr="00B8262B">
        <w:t>onsidérant</w:t>
      </w:r>
      <w:r>
        <w:t xml:space="preserve">, aux mêmes motifs que pour la première charge, </w:t>
      </w:r>
      <w:r w:rsidRPr="00B8262B">
        <w:t>que</w:t>
      </w:r>
      <w:r>
        <w:t xml:space="preserve"> le paiement du mandat en cause est susceptible de fonder la mise en jeu de la responsabilité personnelle et pécuniaire de M. </w:t>
      </w:r>
      <w:r w:rsidR="005F2EFD">
        <w:t>X</w:t>
      </w:r>
      <w:r>
        <w:t>, trésorier-payeur général</w:t>
      </w:r>
      <w:r w:rsidRPr="004825A2">
        <w:t xml:space="preserve"> </w:t>
      </w:r>
      <w:r>
        <w:t>en fonctions du 1</w:t>
      </w:r>
      <w:r w:rsidRPr="006516F2">
        <w:rPr>
          <w:vertAlign w:val="superscript"/>
        </w:rPr>
        <w:t>er</w:t>
      </w:r>
      <w:r>
        <w:t xml:space="preserve"> septembre 2006, </w:t>
      </w:r>
      <w:r w:rsidRPr="00AF398E">
        <w:t>à hauteur de</w:t>
      </w:r>
      <w:r>
        <w:t xml:space="preserve"> 45 720,66</w:t>
      </w:r>
      <w:r w:rsidR="00041FEA">
        <w:t> </w:t>
      </w:r>
      <w:r>
        <w:t xml:space="preserve">€, </w:t>
      </w:r>
      <w:r w:rsidRPr="00AF398E">
        <w:t>au titre de l’e</w:t>
      </w:r>
      <w:r>
        <w:t>xercice 2008 ;</w:t>
      </w:r>
    </w:p>
    <w:p w:rsidR="005328D3" w:rsidRDefault="005328D3" w:rsidP="000810AC">
      <w:pPr>
        <w:pStyle w:val="Corpsdetexte"/>
        <w:spacing w:after="440"/>
        <w:ind w:left="1701" w:firstLine="1134"/>
        <w:jc w:val="both"/>
      </w:pPr>
      <w:r>
        <w:t>Considérant que le premier acte de la mise en jeu de la responsabilité personnelle et pécuniaire du comptable est la notification du réquisitoire ; que</w:t>
      </w:r>
      <w:r w:rsidR="0056395D">
        <w:t xml:space="preserve"> </w:t>
      </w:r>
      <w:r>
        <w:t>M. </w:t>
      </w:r>
      <w:r w:rsidR="005F2EFD">
        <w:t>X</w:t>
      </w:r>
      <w:r>
        <w:t xml:space="preserve"> en a accusé réception le 29</w:t>
      </w:r>
      <w:r w:rsidR="002B65D2">
        <w:t> </w:t>
      </w:r>
      <w:r>
        <w:t>mai</w:t>
      </w:r>
      <w:r w:rsidR="002B65D2">
        <w:t> </w:t>
      </w:r>
      <w:r>
        <w:t>2012 ; que les intérêts doivent courir à</w:t>
      </w:r>
      <w:r w:rsidR="0056395D">
        <w:t xml:space="preserve"> </w:t>
      </w:r>
      <w:r>
        <w:t>compter de cette date ;</w:t>
      </w:r>
    </w:p>
    <w:p w:rsidR="00B73E68" w:rsidRDefault="00B73E68" w:rsidP="000810AC">
      <w:pPr>
        <w:pStyle w:val="Corpsdetexte"/>
        <w:spacing w:after="440"/>
        <w:ind w:left="567" w:firstLine="2268"/>
      </w:pPr>
      <w:r w:rsidRPr="002B1780">
        <w:t>Par ce</w:t>
      </w:r>
      <w:r>
        <w:t>s</w:t>
      </w:r>
      <w:r w:rsidRPr="002B1780">
        <w:t xml:space="preserve"> motif</w:t>
      </w:r>
      <w:r>
        <w:t>s,</w:t>
      </w:r>
    </w:p>
    <w:p w:rsidR="00B73E68" w:rsidRPr="00FA5E36" w:rsidRDefault="00B73E68" w:rsidP="00B90B9E">
      <w:pPr>
        <w:pStyle w:val="Corpsdetexte"/>
        <w:spacing w:after="440"/>
        <w:ind w:left="1701"/>
        <w:jc w:val="center"/>
        <w:rPr>
          <w:b/>
        </w:rPr>
      </w:pPr>
      <w:r w:rsidRPr="00FA5E36">
        <w:rPr>
          <w:b/>
        </w:rPr>
        <w:t>ORDONNE</w:t>
      </w:r>
      <w:r>
        <w:rPr>
          <w:b/>
        </w:rPr>
        <w:t> :</w:t>
      </w:r>
    </w:p>
    <w:p w:rsidR="00B73E68" w:rsidRPr="00072355" w:rsidRDefault="00B73E68" w:rsidP="000810AC">
      <w:pPr>
        <w:autoSpaceDE w:val="0"/>
        <w:autoSpaceDN w:val="0"/>
        <w:adjustRightInd w:val="0"/>
        <w:spacing w:after="440"/>
        <w:ind w:left="1701" w:firstLine="1134"/>
        <w:jc w:val="both"/>
        <w:rPr>
          <w:sz w:val="24"/>
          <w:szCs w:val="24"/>
        </w:rPr>
      </w:pPr>
      <w:r w:rsidRPr="00072355">
        <w:rPr>
          <w:sz w:val="24"/>
          <w:szCs w:val="24"/>
        </w:rPr>
        <w:t>M.</w:t>
      </w:r>
      <w:r w:rsidR="005745BB">
        <w:rPr>
          <w:sz w:val="24"/>
          <w:szCs w:val="24"/>
        </w:rPr>
        <w:t> </w:t>
      </w:r>
      <w:r w:rsidR="005F2EFD">
        <w:rPr>
          <w:sz w:val="24"/>
          <w:szCs w:val="24"/>
        </w:rPr>
        <w:t>X</w:t>
      </w:r>
      <w:r w:rsidRPr="00072355">
        <w:rPr>
          <w:sz w:val="24"/>
          <w:szCs w:val="24"/>
        </w:rPr>
        <w:t xml:space="preserve"> est constitué débiteur envers l'État, au titre de l'année</w:t>
      </w:r>
      <w:r w:rsidR="0056395D">
        <w:rPr>
          <w:sz w:val="24"/>
          <w:szCs w:val="24"/>
        </w:rPr>
        <w:t xml:space="preserve"> </w:t>
      </w:r>
      <w:r w:rsidRPr="00072355">
        <w:rPr>
          <w:sz w:val="24"/>
          <w:szCs w:val="24"/>
        </w:rPr>
        <w:t>2008, des</w:t>
      </w:r>
      <w:r w:rsidR="0056395D">
        <w:rPr>
          <w:sz w:val="24"/>
          <w:szCs w:val="24"/>
        </w:rPr>
        <w:t xml:space="preserve"> </w:t>
      </w:r>
      <w:r w:rsidRPr="00072355">
        <w:rPr>
          <w:sz w:val="24"/>
          <w:szCs w:val="24"/>
        </w:rPr>
        <w:t>sommes de sept mille cent soixante-seize euros (7</w:t>
      </w:r>
      <w:r w:rsidR="004F4FE2">
        <w:rPr>
          <w:sz w:val="24"/>
          <w:szCs w:val="24"/>
        </w:rPr>
        <w:t> </w:t>
      </w:r>
      <w:r w:rsidRPr="00072355">
        <w:rPr>
          <w:sz w:val="24"/>
          <w:szCs w:val="24"/>
        </w:rPr>
        <w:t>176</w:t>
      </w:r>
      <w:r w:rsidR="004F4FE2">
        <w:rPr>
          <w:sz w:val="24"/>
          <w:szCs w:val="24"/>
        </w:rPr>
        <w:t> </w:t>
      </w:r>
      <w:r w:rsidRPr="00072355">
        <w:rPr>
          <w:sz w:val="24"/>
          <w:szCs w:val="24"/>
        </w:rPr>
        <w:t>€) et quarante-cinq mille sept cent</w:t>
      </w:r>
      <w:r>
        <w:rPr>
          <w:sz w:val="24"/>
          <w:szCs w:val="24"/>
        </w:rPr>
        <w:t xml:space="preserve"> </w:t>
      </w:r>
      <w:r w:rsidRPr="00072355">
        <w:rPr>
          <w:sz w:val="24"/>
          <w:szCs w:val="24"/>
        </w:rPr>
        <w:t>vingt</w:t>
      </w:r>
      <w:r>
        <w:rPr>
          <w:sz w:val="24"/>
          <w:szCs w:val="24"/>
        </w:rPr>
        <w:t xml:space="preserve"> </w:t>
      </w:r>
      <w:r w:rsidRPr="00072355">
        <w:rPr>
          <w:sz w:val="24"/>
          <w:szCs w:val="24"/>
        </w:rPr>
        <w:t>euros</w:t>
      </w:r>
      <w:r>
        <w:rPr>
          <w:sz w:val="24"/>
          <w:szCs w:val="24"/>
        </w:rPr>
        <w:t xml:space="preserve"> </w:t>
      </w:r>
      <w:r w:rsidRPr="00072355">
        <w:rPr>
          <w:sz w:val="24"/>
          <w:szCs w:val="24"/>
        </w:rPr>
        <w:t>et</w:t>
      </w:r>
      <w:r>
        <w:rPr>
          <w:sz w:val="24"/>
          <w:szCs w:val="24"/>
        </w:rPr>
        <w:t xml:space="preserve"> </w:t>
      </w:r>
      <w:r w:rsidRPr="00072355">
        <w:rPr>
          <w:sz w:val="24"/>
          <w:szCs w:val="24"/>
        </w:rPr>
        <w:t>soixante</w:t>
      </w:r>
      <w:r>
        <w:rPr>
          <w:sz w:val="24"/>
          <w:szCs w:val="24"/>
        </w:rPr>
        <w:t>-</w:t>
      </w:r>
      <w:r w:rsidRPr="00072355">
        <w:rPr>
          <w:sz w:val="24"/>
          <w:szCs w:val="24"/>
        </w:rPr>
        <w:t>six</w:t>
      </w:r>
      <w:r>
        <w:rPr>
          <w:sz w:val="24"/>
          <w:szCs w:val="24"/>
        </w:rPr>
        <w:t xml:space="preserve"> </w:t>
      </w:r>
      <w:r w:rsidRPr="00072355">
        <w:rPr>
          <w:sz w:val="24"/>
          <w:szCs w:val="24"/>
        </w:rPr>
        <w:t>centimes</w:t>
      </w:r>
      <w:r w:rsidR="0071311A">
        <w:rPr>
          <w:sz w:val="24"/>
          <w:szCs w:val="24"/>
        </w:rPr>
        <w:t xml:space="preserve"> </w:t>
      </w:r>
      <w:r w:rsidRPr="00072355">
        <w:rPr>
          <w:sz w:val="24"/>
          <w:szCs w:val="24"/>
        </w:rPr>
        <w:t>(45 720,66</w:t>
      </w:r>
      <w:r w:rsidR="005745BB">
        <w:rPr>
          <w:sz w:val="24"/>
          <w:szCs w:val="24"/>
        </w:rPr>
        <w:t> </w:t>
      </w:r>
      <w:r w:rsidRPr="00072355">
        <w:rPr>
          <w:sz w:val="24"/>
          <w:szCs w:val="24"/>
        </w:rPr>
        <w:t>€)</w:t>
      </w:r>
      <w:r>
        <w:rPr>
          <w:sz w:val="24"/>
          <w:szCs w:val="24"/>
        </w:rPr>
        <w:t>,</w:t>
      </w:r>
      <w:r w:rsidRPr="00072355">
        <w:rPr>
          <w:sz w:val="24"/>
          <w:szCs w:val="24"/>
        </w:rPr>
        <w:t xml:space="preserve"> augmentée</w:t>
      </w:r>
      <w:r>
        <w:rPr>
          <w:sz w:val="24"/>
          <w:szCs w:val="24"/>
        </w:rPr>
        <w:t>s</w:t>
      </w:r>
      <w:r w:rsidRPr="00072355">
        <w:rPr>
          <w:sz w:val="24"/>
          <w:szCs w:val="24"/>
        </w:rPr>
        <w:t xml:space="preserve"> des intérêts de droit à compter du 29</w:t>
      </w:r>
      <w:r w:rsidR="005745BB">
        <w:rPr>
          <w:sz w:val="24"/>
          <w:szCs w:val="24"/>
        </w:rPr>
        <w:t> </w:t>
      </w:r>
      <w:r w:rsidRPr="00072355">
        <w:rPr>
          <w:sz w:val="24"/>
          <w:szCs w:val="24"/>
        </w:rPr>
        <w:t>mai</w:t>
      </w:r>
      <w:r w:rsidR="005745BB">
        <w:rPr>
          <w:sz w:val="24"/>
          <w:szCs w:val="24"/>
        </w:rPr>
        <w:t> </w:t>
      </w:r>
      <w:r w:rsidRPr="00072355">
        <w:rPr>
          <w:sz w:val="24"/>
          <w:szCs w:val="24"/>
        </w:rPr>
        <w:t>2012, date de la réception par l’intéressé du réquisitoire du ministère public susvisé.</w:t>
      </w:r>
    </w:p>
    <w:p w:rsidR="00B73E68" w:rsidRPr="002B1780" w:rsidRDefault="00B73E68" w:rsidP="005745BB">
      <w:pPr>
        <w:pStyle w:val="PS"/>
        <w:spacing w:after="360"/>
        <w:ind w:firstLine="0"/>
        <w:jc w:val="center"/>
      </w:pPr>
      <w:r w:rsidRPr="002B1780">
        <w:t>-------------</w:t>
      </w:r>
    </w:p>
    <w:p w:rsidR="00B73E68" w:rsidRDefault="00C117A0" w:rsidP="00E37966">
      <w:pPr>
        <w:pStyle w:val="PS"/>
      </w:pPr>
      <w:r>
        <w:br w:type="page"/>
      </w:r>
      <w:r w:rsidR="00B73E68" w:rsidRPr="00DA52CB">
        <w:lastRenderedPageBreak/>
        <w:t xml:space="preserve">Fait et jugé en la Cour des comptes, première chambre, première section, </w:t>
      </w:r>
      <w:r w:rsidR="00C83473">
        <w:t>le</w:t>
      </w:r>
      <w:r w:rsidR="0056395D">
        <w:t xml:space="preserve"> </w:t>
      </w:r>
      <w:r w:rsidR="007615F2">
        <w:t>vingt-sept</w:t>
      </w:r>
      <w:r w:rsidR="00B73E68" w:rsidRPr="00DA52CB">
        <w:t xml:space="preserve"> mars </w:t>
      </w:r>
      <w:r w:rsidR="007615F2">
        <w:t>deux mil treize. P</w:t>
      </w:r>
      <w:r w:rsidR="00B73E68" w:rsidRPr="00DA52CB">
        <w:t>résents : Mme Fradin, président de section</w:t>
      </w:r>
      <w:proofErr w:type="gramStart"/>
      <w:r w:rsidR="00B73E68" w:rsidRPr="00DA52CB">
        <w:t>,</w:t>
      </w:r>
      <w:proofErr w:type="gramEnd"/>
      <w:r w:rsidR="0042362F">
        <w:br/>
      </w:r>
      <w:r w:rsidR="007615F2">
        <w:t>M</w:t>
      </w:r>
      <w:r w:rsidR="00B73E68" w:rsidRPr="00DA52CB">
        <w:t>M.</w:t>
      </w:r>
      <w:r w:rsidR="007615F2">
        <w:t> d</w:t>
      </w:r>
      <w:r w:rsidR="00AB376F">
        <w:t xml:space="preserve">e </w:t>
      </w:r>
      <w:proofErr w:type="spellStart"/>
      <w:r w:rsidR="00AB376F">
        <w:t>Mourgues</w:t>
      </w:r>
      <w:proofErr w:type="spellEnd"/>
      <w:r w:rsidR="00AB376F">
        <w:t xml:space="preserve">, Lair, </w:t>
      </w:r>
      <w:proofErr w:type="spellStart"/>
      <w:r w:rsidR="00AB376F">
        <w:t>Ory-Lavollé</w:t>
      </w:r>
      <w:r w:rsidR="00B73E68" w:rsidRPr="00DA52CB">
        <w:t>e</w:t>
      </w:r>
      <w:proofErr w:type="spellEnd"/>
      <w:r w:rsidR="007615F2" w:rsidRPr="007615F2">
        <w:t xml:space="preserve"> </w:t>
      </w:r>
      <w:r w:rsidR="007615F2">
        <w:t xml:space="preserve">et </w:t>
      </w:r>
      <w:bookmarkStart w:id="0" w:name="_GoBack"/>
      <w:bookmarkEnd w:id="0"/>
      <w:proofErr w:type="spellStart"/>
      <w:r w:rsidR="007615F2" w:rsidRPr="00DA52CB">
        <w:t>Chouvet</w:t>
      </w:r>
      <w:proofErr w:type="spellEnd"/>
      <w:r w:rsidR="007615F2" w:rsidRPr="00DA52CB">
        <w:t xml:space="preserve">, </w:t>
      </w:r>
      <w:r w:rsidR="00B73E68" w:rsidRPr="00DA52CB">
        <w:t>conseillers maîtres.</w:t>
      </w:r>
    </w:p>
    <w:p w:rsidR="00B73E68" w:rsidRPr="002B1780" w:rsidRDefault="00B73E68" w:rsidP="004B36F2">
      <w:pPr>
        <w:pStyle w:val="PS"/>
        <w:spacing w:after="360"/>
      </w:pPr>
      <w:r w:rsidRPr="002B1780">
        <w:t xml:space="preserve">Signé : Fradin, président de section, et </w:t>
      </w:r>
      <w:proofErr w:type="spellStart"/>
      <w:r w:rsidR="007615F2">
        <w:t>Fé</w:t>
      </w:r>
      <w:r w:rsidRPr="002B1780">
        <w:t>rez</w:t>
      </w:r>
      <w:proofErr w:type="spellEnd"/>
      <w:r w:rsidRPr="002B1780">
        <w:t>, greffier.</w:t>
      </w:r>
    </w:p>
    <w:p w:rsidR="00B73E68" w:rsidRPr="002B1780" w:rsidRDefault="00B73E68" w:rsidP="004B36F2">
      <w:pPr>
        <w:pStyle w:val="PS"/>
        <w:spacing w:after="360"/>
      </w:pPr>
      <w:r w:rsidRPr="002B1780">
        <w:t>Collationné, certifié conforme à la minute étant au greffe de la Cour des</w:t>
      </w:r>
      <w:r w:rsidR="00730A09">
        <w:t> </w:t>
      </w:r>
      <w:r w:rsidRPr="002B1780">
        <w:t>comptes.</w:t>
      </w:r>
    </w:p>
    <w:p w:rsidR="00B73E68" w:rsidRDefault="00B73E68" w:rsidP="004B36F2">
      <w:pPr>
        <w:pStyle w:val="PS"/>
        <w:spacing w:after="360"/>
      </w:pPr>
      <w:r w:rsidRPr="002B1780">
        <w:t xml:space="preserve">En conséquence, la République </w:t>
      </w:r>
      <w:r w:rsidR="009D384B">
        <w:t xml:space="preserve">française </w:t>
      </w:r>
      <w:r w:rsidRPr="002B1780">
        <w:t>mande et ordonne à tous huissiers de justice, sur ce requis, de mettre ledit arrêt à exécution, aux procureurs généraux et</w:t>
      </w:r>
      <w:r w:rsidR="009D384B">
        <w:t> </w:t>
      </w:r>
      <w:r w:rsidRPr="002B1780">
        <w:t>aux procureurs de la République près les tribunaux de grande instance d'y tenir la</w:t>
      </w:r>
      <w:r w:rsidR="009D384B">
        <w:t> </w:t>
      </w:r>
      <w:r w:rsidRPr="002B1780">
        <w:t>main, à</w:t>
      </w:r>
      <w:r w:rsidR="007615F2">
        <w:t> </w:t>
      </w:r>
      <w:r w:rsidRPr="002B1780">
        <w:t>tous commandants et officiers de la force publique de prêter main</w:t>
      </w:r>
      <w:r w:rsidR="009D384B">
        <w:t>-</w:t>
      </w:r>
      <w:r w:rsidRPr="002B1780">
        <w:t>forte lorsqu'ils en seront légalement requis.</w:t>
      </w:r>
    </w:p>
    <w:p w:rsidR="00B73E68" w:rsidRPr="002B1780" w:rsidRDefault="00B73E68" w:rsidP="004B36F2">
      <w:pPr>
        <w:pStyle w:val="PS"/>
        <w:spacing w:after="360"/>
      </w:pPr>
      <w:r w:rsidRPr="002B1780">
        <w:t>Délivré par moi, secrétaire général.</w:t>
      </w:r>
    </w:p>
    <w:p w:rsidR="00B73E68" w:rsidRPr="00FA1AC5" w:rsidRDefault="00B73E68" w:rsidP="00B73E68">
      <w:pPr>
        <w:pStyle w:val="P0"/>
        <w:spacing w:before="240"/>
        <w:ind w:left="2268" w:firstLine="4111"/>
        <w:jc w:val="center"/>
        <w:rPr>
          <w:b/>
        </w:rPr>
      </w:pPr>
      <w:r w:rsidRPr="00FA1AC5">
        <w:rPr>
          <w:b/>
        </w:rPr>
        <w:t>Pour l</w:t>
      </w:r>
      <w:r>
        <w:rPr>
          <w:b/>
        </w:rPr>
        <w:t>e</w:t>
      </w:r>
      <w:r w:rsidRPr="00FA1AC5">
        <w:rPr>
          <w:b/>
        </w:rPr>
        <w:t xml:space="preserve"> Secrétaire général</w:t>
      </w:r>
    </w:p>
    <w:p w:rsidR="00B73E68" w:rsidRPr="00FA1AC5" w:rsidRDefault="00B73E68" w:rsidP="00B73E68">
      <w:pPr>
        <w:pStyle w:val="P0"/>
        <w:ind w:left="2268" w:firstLine="4111"/>
        <w:jc w:val="center"/>
        <w:rPr>
          <w:b/>
        </w:rPr>
      </w:pPr>
      <w:proofErr w:type="gramStart"/>
      <w:r w:rsidRPr="00FA1AC5">
        <w:rPr>
          <w:b/>
        </w:rPr>
        <w:t>et</w:t>
      </w:r>
      <w:proofErr w:type="gramEnd"/>
      <w:r w:rsidRPr="00FA1AC5">
        <w:rPr>
          <w:b/>
        </w:rPr>
        <w:t xml:space="preserve"> par délégation,</w:t>
      </w:r>
    </w:p>
    <w:p w:rsidR="00B73E68" w:rsidRPr="00FA1AC5" w:rsidRDefault="00B73E68" w:rsidP="00B73E68">
      <w:pPr>
        <w:pStyle w:val="P0"/>
        <w:ind w:left="2268" w:firstLine="4111"/>
        <w:jc w:val="center"/>
        <w:rPr>
          <w:b/>
        </w:rPr>
      </w:pPr>
      <w:proofErr w:type="gramStart"/>
      <w:r w:rsidRPr="00FA1AC5">
        <w:rPr>
          <w:b/>
        </w:rPr>
        <w:t>le</w:t>
      </w:r>
      <w:proofErr w:type="gramEnd"/>
      <w:r w:rsidRPr="00FA1AC5">
        <w:rPr>
          <w:b/>
        </w:rPr>
        <w:t xml:space="preserve"> chef du greffe contentieux</w:t>
      </w:r>
    </w:p>
    <w:p w:rsidR="007615F2" w:rsidRDefault="007615F2" w:rsidP="00B73E68">
      <w:pPr>
        <w:pStyle w:val="P0"/>
        <w:ind w:left="2268" w:firstLine="4111"/>
        <w:jc w:val="center"/>
        <w:rPr>
          <w:b/>
        </w:rPr>
      </w:pPr>
    </w:p>
    <w:p w:rsidR="002B65D2" w:rsidRDefault="002B65D2" w:rsidP="00B73E68">
      <w:pPr>
        <w:pStyle w:val="P0"/>
        <w:ind w:left="2268" w:firstLine="4111"/>
        <w:jc w:val="center"/>
        <w:rPr>
          <w:b/>
        </w:rPr>
      </w:pPr>
    </w:p>
    <w:p w:rsidR="00E37966" w:rsidRDefault="00E37966" w:rsidP="00B73E68">
      <w:pPr>
        <w:pStyle w:val="P0"/>
        <w:ind w:left="2268" w:firstLine="4111"/>
        <w:jc w:val="center"/>
        <w:rPr>
          <w:b/>
        </w:rPr>
      </w:pPr>
    </w:p>
    <w:p w:rsidR="004010D3" w:rsidRDefault="004010D3" w:rsidP="00B73E68">
      <w:pPr>
        <w:pStyle w:val="P0"/>
        <w:ind w:left="2268" w:firstLine="4111"/>
        <w:jc w:val="center"/>
        <w:rPr>
          <w:b/>
        </w:rPr>
      </w:pPr>
    </w:p>
    <w:p w:rsidR="007615F2" w:rsidRDefault="007615F2" w:rsidP="00B73E68">
      <w:pPr>
        <w:pStyle w:val="P0"/>
        <w:ind w:left="2268" w:firstLine="4111"/>
        <w:jc w:val="center"/>
        <w:rPr>
          <w:b/>
        </w:rPr>
      </w:pPr>
    </w:p>
    <w:p w:rsidR="007615F2" w:rsidRDefault="007615F2" w:rsidP="00B73E68">
      <w:pPr>
        <w:pStyle w:val="P0"/>
        <w:ind w:left="2268" w:firstLine="4111"/>
        <w:jc w:val="center"/>
        <w:rPr>
          <w:b/>
        </w:rPr>
      </w:pPr>
    </w:p>
    <w:p w:rsidR="007615F2" w:rsidRPr="00FA1AC5" w:rsidRDefault="007615F2" w:rsidP="00B73E68">
      <w:pPr>
        <w:pStyle w:val="P0"/>
        <w:ind w:left="2268" w:firstLine="4111"/>
        <w:jc w:val="center"/>
        <w:rPr>
          <w:b/>
        </w:rPr>
      </w:pPr>
    </w:p>
    <w:p w:rsidR="00B73E68" w:rsidRPr="00FA1AC5" w:rsidRDefault="00B73E68" w:rsidP="00B73E68">
      <w:pPr>
        <w:pStyle w:val="P0"/>
        <w:ind w:left="2268" w:firstLine="4111"/>
        <w:jc w:val="center"/>
        <w:rPr>
          <w:b/>
        </w:rPr>
      </w:pPr>
    </w:p>
    <w:p w:rsidR="00B73E68" w:rsidRPr="00FA1AC5" w:rsidRDefault="00B73E68" w:rsidP="00B73E68">
      <w:pPr>
        <w:pStyle w:val="P0"/>
        <w:ind w:left="2268" w:firstLine="4111"/>
        <w:jc w:val="center"/>
        <w:rPr>
          <w:b/>
        </w:rPr>
      </w:pPr>
    </w:p>
    <w:p w:rsidR="00B73E68" w:rsidRPr="00FA1AC5" w:rsidRDefault="00B73E68" w:rsidP="00730A09">
      <w:pPr>
        <w:pStyle w:val="P0"/>
        <w:ind w:left="2268" w:firstLine="4253"/>
        <w:jc w:val="center"/>
        <w:rPr>
          <w:b/>
        </w:rPr>
      </w:pPr>
      <w:r w:rsidRPr="00FA1AC5">
        <w:rPr>
          <w:b/>
        </w:rPr>
        <w:t>Daniel FEREZ</w:t>
      </w:r>
    </w:p>
    <w:sectPr w:rsidR="00B73E68" w:rsidRPr="00FA1AC5">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06B" w:rsidRDefault="0071606B">
      <w:r>
        <w:separator/>
      </w:r>
    </w:p>
  </w:endnote>
  <w:endnote w:type="continuationSeparator" w:id="0">
    <w:p w:rsidR="0071606B" w:rsidRDefault="0071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06B" w:rsidRDefault="0071606B">
      <w:r>
        <w:separator/>
      </w:r>
    </w:p>
  </w:footnote>
  <w:footnote w:type="continuationSeparator" w:id="0">
    <w:p w:rsidR="0071606B" w:rsidRDefault="00716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8E" w:rsidRDefault="00F94E8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56395D">
      <w:rPr>
        <w:rFonts w:ascii="CG Times (WN)" w:hAnsi="CG Times (WN)"/>
        <w:noProof/>
        <w:sz w:val="24"/>
      </w:rPr>
      <w:t>7</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41FEA"/>
    <w:rsid w:val="000745E5"/>
    <w:rsid w:val="000810AC"/>
    <w:rsid w:val="0009636A"/>
    <w:rsid w:val="000A3872"/>
    <w:rsid w:val="00100FD2"/>
    <w:rsid w:val="00101D89"/>
    <w:rsid w:val="00154607"/>
    <w:rsid w:val="001E5C35"/>
    <w:rsid w:val="002745F1"/>
    <w:rsid w:val="002B65D2"/>
    <w:rsid w:val="00326671"/>
    <w:rsid w:val="003625F2"/>
    <w:rsid w:val="0038301A"/>
    <w:rsid w:val="003D48DA"/>
    <w:rsid w:val="003E21AC"/>
    <w:rsid w:val="004010D3"/>
    <w:rsid w:val="004025F2"/>
    <w:rsid w:val="0042362F"/>
    <w:rsid w:val="004B36F2"/>
    <w:rsid w:val="004F4FE2"/>
    <w:rsid w:val="00530700"/>
    <w:rsid w:val="005328D3"/>
    <w:rsid w:val="00552A4C"/>
    <w:rsid w:val="0056395D"/>
    <w:rsid w:val="005745BB"/>
    <w:rsid w:val="005B5F3C"/>
    <w:rsid w:val="005F2EFD"/>
    <w:rsid w:val="00607B79"/>
    <w:rsid w:val="00625891"/>
    <w:rsid w:val="00633103"/>
    <w:rsid w:val="006506AD"/>
    <w:rsid w:val="006571EA"/>
    <w:rsid w:val="006E3037"/>
    <w:rsid w:val="00705FE4"/>
    <w:rsid w:val="0071311A"/>
    <w:rsid w:val="0071606B"/>
    <w:rsid w:val="007165E3"/>
    <w:rsid w:val="00730A09"/>
    <w:rsid w:val="007467B1"/>
    <w:rsid w:val="007615F2"/>
    <w:rsid w:val="007C5A15"/>
    <w:rsid w:val="008577E7"/>
    <w:rsid w:val="008878E0"/>
    <w:rsid w:val="008A49AD"/>
    <w:rsid w:val="0095384C"/>
    <w:rsid w:val="009757A3"/>
    <w:rsid w:val="00993223"/>
    <w:rsid w:val="009B48CE"/>
    <w:rsid w:val="009D1CB2"/>
    <w:rsid w:val="009D384B"/>
    <w:rsid w:val="00AB376F"/>
    <w:rsid w:val="00B33849"/>
    <w:rsid w:val="00B33935"/>
    <w:rsid w:val="00B44454"/>
    <w:rsid w:val="00B73E68"/>
    <w:rsid w:val="00B90B9E"/>
    <w:rsid w:val="00BA6ACE"/>
    <w:rsid w:val="00BC7E32"/>
    <w:rsid w:val="00BE05AF"/>
    <w:rsid w:val="00C010BB"/>
    <w:rsid w:val="00C117A0"/>
    <w:rsid w:val="00C23FB1"/>
    <w:rsid w:val="00C82659"/>
    <w:rsid w:val="00C83473"/>
    <w:rsid w:val="00C8651A"/>
    <w:rsid w:val="00CB362B"/>
    <w:rsid w:val="00CB3F08"/>
    <w:rsid w:val="00CC3B46"/>
    <w:rsid w:val="00D05025"/>
    <w:rsid w:val="00D333C9"/>
    <w:rsid w:val="00D51FC0"/>
    <w:rsid w:val="00DA2327"/>
    <w:rsid w:val="00E22587"/>
    <w:rsid w:val="00E37966"/>
    <w:rsid w:val="00E823A2"/>
    <w:rsid w:val="00E92E11"/>
    <w:rsid w:val="00EB7F64"/>
    <w:rsid w:val="00ED22EF"/>
    <w:rsid w:val="00F82DC7"/>
    <w:rsid w:val="00F85F79"/>
    <w:rsid w:val="00F92978"/>
    <w:rsid w:val="00F94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basedOn w:val="Normal"/>
    <w:link w:val="CorpsdetexteCar"/>
    <w:rsid w:val="00B73E68"/>
    <w:rPr>
      <w:sz w:val="24"/>
    </w:rPr>
  </w:style>
  <w:style w:type="character" w:customStyle="1" w:styleId="CorpsdetexteCar">
    <w:name w:val="Corps de texte Car"/>
    <w:link w:val="Corpsdetexte"/>
    <w:rsid w:val="00B73E68"/>
    <w:rPr>
      <w:sz w:val="24"/>
    </w:rPr>
  </w:style>
  <w:style w:type="character" w:customStyle="1" w:styleId="PSCar">
    <w:name w:val="PS Car"/>
    <w:link w:val="PS"/>
    <w:rsid w:val="00B73E68"/>
    <w:rPr>
      <w:sz w:val="24"/>
      <w:szCs w:val="24"/>
    </w:rPr>
  </w:style>
  <w:style w:type="character" w:customStyle="1" w:styleId="P0Car">
    <w:name w:val="P0 Car"/>
    <w:link w:val="P0"/>
    <w:rsid w:val="00B73E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6D18-8C0F-4BEA-817B-4C157659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7</TotalTime>
  <Pages>7</Pages>
  <Words>2020</Words>
  <Characters>1111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ean-Pierre Bonin</cp:lastModifiedBy>
  <cp:revision>4</cp:revision>
  <cp:lastPrinted>2013-04-22T12:40:00Z</cp:lastPrinted>
  <dcterms:created xsi:type="dcterms:W3CDTF">2013-06-25T14:54:00Z</dcterms:created>
  <dcterms:modified xsi:type="dcterms:W3CDTF">2013-07-02T18:04:00Z</dcterms:modified>
</cp:coreProperties>
</file>